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21" w:rsidRPr="00E051D3" w:rsidRDefault="00E93121" w:rsidP="006C20C5">
      <w:pPr>
        <w:pStyle w:val="NKberschrift1"/>
      </w:pPr>
      <w:bookmarkStart w:id="0" w:name="_GoBack"/>
      <w:bookmarkEnd w:id="0"/>
      <w:r w:rsidRPr="00E051D3">
        <w:t>Pfingsten in kleiner Form</w:t>
      </w:r>
    </w:p>
    <w:p w:rsidR="00E93121" w:rsidRDefault="00E93121" w:rsidP="006C20C5">
      <w:pPr>
        <w:pStyle w:val="NKText"/>
      </w:pPr>
    </w:p>
    <w:p w:rsidR="006C20C5" w:rsidRPr="006C20C5" w:rsidRDefault="006C20C5" w:rsidP="006C20C5">
      <w:pPr>
        <w:pStyle w:val="NKText"/>
      </w:pPr>
    </w:p>
    <w:p w:rsidR="00E93121" w:rsidRPr="006C20C5" w:rsidRDefault="00E93121" w:rsidP="006C20C5">
      <w:pPr>
        <w:pStyle w:val="NKText"/>
        <w:rPr>
          <w:rStyle w:val="NKTextkursiv"/>
        </w:rPr>
      </w:pPr>
      <w:r w:rsidRPr="006C20C5">
        <w:rPr>
          <w:rStyle w:val="NKTextkursiv"/>
        </w:rPr>
        <w:t>(</w:t>
      </w:r>
      <w:r w:rsidRPr="006C20C5">
        <w:rPr>
          <w:rStyle w:val="NKTextkursiv"/>
          <w:b/>
        </w:rPr>
        <w:t>Aktion:</w:t>
      </w:r>
      <w:r w:rsidRPr="006C20C5">
        <w:rPr>
          <w:rStyle w:val="NKTextkursiv"/>
        </w:rPr>
        <w:t xml:space="preserve"> weiße Blätter, Stifte, die dann bitte mitgenommen</w:t>
      </w:r>
      <w:r w:rsidR="006C20C5" w:rsidRPr="006C20C5">
        <w:rPr>
          <w:rStyle w:val="NKTextkursiv"/>
        </w:rPr>
        <w:t xml:space="preserve"> werden, auf dem Platz liegend)</w:t>
      </w:r>
    </w:p>
    <w:p w:rsidR="006C20C5" w:rsidRPr="006C20C5" w:rsidRDefault="006C20C5" w:rsidP="006C20C5">
      <w:pPr>
        <w:pStyle w:val="NKText"/>
      </w:pPr>
    </w:p>
    <w:p w:rsidR="00E93121" w:rsidRPr="006C20C5" w:rsidRDefault="006C20C5" w:rsidP="006C20C5">
      <w:pPr>
        <w:pStyle w:val="NKText"/>
        <w:rPr>
          <w:rStyle w:val="NKTextfett"/>
        </w:rPr>
      </w:pPr>
      <w:r w:rsidRPr="006C20C5">
        <w:rPr>
          <w:rStyle w:val="NKTextfett"/>
        </w:rPr>
        <w:t>Musik</w:t>
      </w:r>
    </w:p>
    <w:p w:rsidR="006C20C5" w:rsidRPr="006C20C5" w:rsidRDefault="006C20C5" w:rsidP="006C20C5">
      <w:pPr>
        <w:pStyle w:val="NKText"/>
      </w:pPr>
    </w:p>
    <w:p w:rsidR="00E93121" w:rsidRPr="006C20C5" w:rsidRDefault="006C20C5" w:rsidP="006C20C5">
      <w:pPr>
        <w:pStyle w:val="NKText"/>
        <w:rPr>
          <w:rStyle w:val="NKTextfett"/>
        </w:rPr>
      </w:pPr>
      <w:r w:rsidRPr="006C20C5">
        <w:rPr>
          <w:rStyle w:val="NKTextfett"/>
        </w:rPr>
        <w:t>Begrüßung</w:t>
      </w:r>
    </w:p>
    <w:p w:rsidR="006C20C5" w:rsidRPr="006C20C5" w:rsidRDefault="006C20C5" w:rsidP="006C20C5">
      <w:pPr>
        <w:pStyle w:val="NKText"/>
      </w:pPr>
    </w:p>
    <w:p w:rsidR="00E93121" w:rsidRPr="006C20C5" w:rsidRDefault="006C20C5" w:rsidP="006C20C5">
      <w:pPr>
        <w:pStyle w:val="NKText"/>
        <w:rPr>
          <w:rStyle w:val="NKTextfett"/>
        </w:rPr>
      </w:pPr>
      <w:r w:rsidRPr="006C20C5">
        <w:rPr>
          <w:rStyle w:val="NKTextfett"/>
        </w:rPr>
        <w:t>Psalm 118 + Rüstgebet</w:t>
      </w:r>
    </w:p>
    <w:p w:rsidR="006C20C5" w:rsidRPr="006C20C5" w:rsidRDefault="006C20C5" w:rsidP="006C20C5">
      <w:pPr>
        <w:pStyle w:val="NKText"/>
      </w:pPr>
    </w:p>
    <w:p w:rsidR="00E93121" w:rsidRPr="006C20C5" w:rsidRDefault="00E93121" w:rsidP="006C20C5">
      <w:pPr>
        <w:pStyle w:val="NKText"/>
      </w:pPr>
      <w:r w:rsidRPr="006C20C5">
        <w:rPr>
          <w:rStyle w:val="verse"/>
        </w:rPr>
        <w:t>24</w:t>
      </w:r>
      <w:r w:rsidRPr="006C20C5">
        <w:t> </w:t>
      </w:r>
      <w:r w:rsidRPr="006C20C5">
        <w:rPr>
          <w:rStyle w:val="Fett"/>
          <w:b w:val="0"/>
          <w:bCs w:val="0"/>
        </w:rPr>
        <w:t xml:space="preserve">Dies ist der Tag, den der </w:t>
      </w:r>
      <w:r w:rsidRPr="006C20C5">
        <w:rPr>
          <w:rStyle w:val="name-of-deity"/>
        </w:rPr>
        <w:t>Herr</w:t>
      </w:r>
      <w:r w:rsidRPr="006C20C5">
        <w:rPr>
          <w:rStyle w:val="Fett"/>
          <w:b w:val="0"/>
          <w:bCs w:val="0"/>
        </w:rPr>
        <w:t xml:space="preserve"> macht;</w:t>
      </w:r>
    </w:p>
    <w:p w:rsidR="00E93121" w:rsidRPr="006C20C5" w:rsidRDefault="00E93121" w:rsidP="006C20C5">
      <w:pPr>
        <w:pStyle w:val="NKText"/>
        <w:rPr>
          <w:rStyle w:val="Fett"/>
          <w:b w:val="0"/>
          <w:bCs w:val="0"/>
        </w:rPr>
      </w:pPr>
      <w:r w:rsidRPr="006C20C5">
        <w:rPr>
          <w:rStyle w:val="Fett"/>
          <w:b w:val="0"/>
          <w:bCs w:val="0"/>
        </w:rPr>
        <w:t>lasst uns freuen und fröhlich an ihm sein.</w:t>
      </w:r>
    </w:p>
    <w:p w:rsidR="00E93121" w:rsidRPr="006C20C5" w:rsidRDefault="001F22F2" w:rsidP="006C20C5">
      <w:pPr>
        <w:pStyle w:val="NKText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ab/>
      </w:r>
      <w:r w:rsidR="006C20C5">
        <w:rPr>
          <w:rStyle w:val="Fett"/>
          <w:b w:val="0"/>
          <w:bCs w:val="0"/>
        </w:rPr>
        <w:t>Wir sind hier, Gott,</w:t>
      </w:r>
    </w:p>
    <w:p w:rsidR="006C20C5" w:rsidRDefault="001F22F2" w:rsidP="006C20C5">
      <w:pPr>
        <w:pStyle w:val="NKText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ab/>
      </w:r>
      <w:r w:rsidR="006C20C5">
        <w:rPr>
          <w:rStyle w:val="Fett"/>
          <w:b w:val="0"/>
          <w:bCs w:val="0"/>
        </w:rPr>
        <w:t>auf Entfernung.</w:t>
      </w:r>
    </w:p>
    <w:p w:rsidR="00E93121" w:rsidRPr="006C20C5" w:rsidRDefault="001F22F2" w:rsidP="006C20C5">
      <w:pPr>
        <w:pStyle w:val="NKText"/>
      </w:pPr>
      <w:r>
        <w:rPr>
          <w:rStyle w:val="Fett"/>
          <w:b w:val="0"/>
          <w:bCs w:val="0"/>
        </w:rPr>
        <w:tab/>
      </w:r>
      <w:r w:rsidR="006C20C5">
        <w:rPr>
          <w:rStyle w:val="Fett"/>
          <w:b w:val="0"/>
          <w:bCs w:val="0"/>
        </w:rPr>
        <w:t>Du bist da – ganz nah.</w:t>
      </w:r>
    </w:p>
    <w:p w:rsidR="00E93121" w:rsidRPr="006C20C5" w:rsidRDefault="00E93121" w:rsidP="006C20C5">
      <w:pPr>
        <w:pStyle w:val="NKText"/>
      </w:pPr>
      <w:r w:rsidRPr="006C20C5">
        <w:rPr>
          <w:rStyle w:val="verse"/>
        </w:rPr>
        <w:t>25</w:t>
      </w:r>
      <w:r w:rsidRPr="006C20C5">
        <w:t> </w:t>
      </w:r>
      <w:r w:rsidRPr="006C20C5">
        <w:rPr>
          <w:rStyle w:val="Fett"/>
          <w:b w:val="0"/>
          <w:bCs w:val="0"/>
        </w:rPr>
        <w:t xml:space="preserve">O </w:t>
      </w:r>
      <w:r w:rsidRPr="006C20C5">
        <w:rPr>
          <w:rStyle w:val="name-of-deity"/>
        </w:rPr>
        <w:t>Herr</w:t>
      </w:r>
      <w:r w:rsidRPr="006C20C5">
        <w:rPr>
          <w:rStyle w:val="Fett"/>
          <w:b w:val="0"/>
          <w:bCs w:val="0"/>
        </w:rPr>
        <w:t>, hilf!</w:t>
      </w:r>
    </w:p>
    <w:p w:rsidR="00E93121" w:rsidRPr="006C20C5" w:rsidRDefault="00E93121" w:rsidP="006C20C5">
      <w:pPr>
        <w:pStyle w:val="NKText"/>
        <w:rPr>
          <w:rStyle w:val="Fett"/>
          <w:b w:val="0"/>
          <w:bCs w:val="0"/>
        </w:rPr>
      </w:pPr>
      <w:r w:rsidRPr="006C20C5">
        <w:rPr>
          <w:rStyle w:val="Fett"/>
          <w:b w:val="0"/>
          <w:bCs w:val="0"/>
        </w:rPr>
        <w:t xml:space="preserve">O </w:t>
      </w:r>
      <w:r w:rsidRPr="006C20C5">
        <w:rPr>
          <w:rStyle w:val="name-of-deity"/>
        </w:rPr>
        <w:t>Herr</w:t>
      </w:r>
      <w:r w:rsidRPr="006C20C5">
        <w:rPr>
          <w:rStyle w:val="Fett"/>
          <w:b w:val="0"/>
          <w:bCs w:val="0"/>
        </w:rPr>
        <w:t>, lass wohlgelingen!</w:t>
      </w:r>
    </w:p>
    <w:p w:rsidR="00E93121" w:rsidRPr="006C20C5" w:rsidRDefault="001F22F2" w:rsidP="006C20C5">
      <w:pPr>
        <w:pStyle w:val="NKText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ab/>
      </w:r>
      <w:r w:rsidR="00E93121" w:rsidRPr="006C20C5">
        <w:rPr>
          <w:rStyle w:val="Fett"/>
          <w:b w:val="0"/>
          <w:bCs w:val="0"/>
        </w:rPr>
        <w:t>Hilfe brauchen wir in diesen Zeiten.</w:t>
      </w:r>
    </w:p>
    <w:p w:rsidR="00E93121" w:rsidRPr="006C20C5" w:rsidRDefault="001F22F2" w:rsidP="006C20C5">
      <w:pPr>
        <w:pStyle w:val="NKText"/>
      </w:pPr>
      <w:r>
        <w:rPr>
          <w:rStyle w:val="Fett"/>
          <w:b w:val="0"/>
          <w:bCs w:val="0"/>
        </w:rPr>
        <w:tab/>
      </w:r>
      <w:r w:rsidR="006C20C5">
        <w:rPr>
          <w:rStyle w:val="Fett"/>
          <w:b w:val="0"/>
          <w:bCs w:val="0"/>
        </w:rPr>
        <w:t>Gott, komm uns noch näher.</w:t>
      </w:r>
    </w:p>
    <w:p w:rsidR="00E93121" w:rsidRPr="006C20C5" w:rsidRDefault="00E93121" w:rsidP="006C20C5">
      <w:pPr>
        <w:pStyle w:val="NKText"/>
      </w:pPr>
      <w:r w:rsidRPr="006C20C5">
        <w:rPr>
          <w:rStyle w:val="verse"/>
        </w:rPr>
        <w:t>26</w:t>
      </w:r>
      <w:r w:rsidRPr="006C20C5">
        <w:t xml:space="preserve"> Gelobt sei, der da kommt im Namen des </w:t>
      </w:r>
      <w:r w:rsidRPr="006C20C5">
        <w:rPr>
          <w:rStyle w:val="name-of-deity"/>
        </w:rPr>
        <w:t>Herrn</w:t>
      </w:r>
      <w:r w:rsidRPr="006C20C5">
        <w:t>!</w:t>
      </w:r>
    </w:p>
    <w:p w:rsidR="00E93121" w:rsidRPr="006C20C5" w:rsidRDefault="00E93121" w:rsidP="006C20C5">
      <w:pPr>
        <w:pStyle w:val="NKText"/>
      </w:pPr>
      <w:r w:rsidRPr="006C20C5">
        <w:t xml:space="preserve">Wir segnen euch vom Haus des </w:t>
      </w:r>
      <w:r w:rsidRPr="006C20C5">
        <w:rPr>
          <w:rStyle w:val="name-of-deity"/>
        </w:rPr>
        <w:t>Herrn</w:t>
      </w:r>
      <w:r w:rsidRPr="006C20C5">
        <w:t>.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>Segen oder Fluch</w:t>
      </w:r>
      <w:r>
        <w:t xml:space="preserve"> –</w:t>
      </w:r>
      <w:r w:rsidR="00E93121" w:rsidRPr="006C20C5">
        <w:t xml:space="preserve"> wir wissen manchmal nicht,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>was uns gerade näher ist.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>Du siehst hinter u</w:t>
      </w:r>
      <w:r>
        <w:t>nsere Masken und rührst uns an.</w:t>
      </w:r>
    </w:p>
    <w:p w:rsidR="00E93121" w:rsidRPr="006C20C5" w:rsidRDefault="00E93121" w:rsidP="006C20C5">
      <w:pPr>
        <w:pStyle w:val="NKText"/>
      </w:pPr>
      <w:r w:rsidRPr="006C20C5">
        <w:rPr>
          <w:rStyle w:val="verse"/>
        </w:rPr>
        <w:t>27</w:t>
      </w:r>
      <w:r w:rsidRPr="006C20C5">
        <w:t xml:space="preserve"> Der </w:t>
      </w:r>
      <w:r w:rsidRPr="006C20C5">
        <w:rPr>
          <w:rStyle w:val="name-of-deity"/>
        </w:rPr>
        <w:t>Herr</w:t>
      </w:r>
      <w:r w:rsidRPr="006C20C5">
        <w:t xml:space="preserve"> ist Gott, der uns erleuchtet.</w:t>
      </w:r>
    </w:p>
    <w:p w:rsidR="00E93121" w:rsidRPr="006C20C5" w:rsidRDefault="00E93121" w:rsidP="006C20C5">
      <w:pPr>
        <w:pStyle w:val="NKText"/>
      </w:pPr>
      <w:r w:rsidRPr="006C20C5">
        <w:t>Schmückt das Fest mit Maien bis an die Hörner des Altars!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>Mehr als alles auf der Welt leuchtet deine Liebe,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 xml:space="preserve">sie taucht den Schmerz und die </w:t>
      </w:r>
      <w:r>
        <w:t>Einsamkeit in ein zartes Licht.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>Hoffnung</w:t>
      </w:r>
      <w:r>
        <w:t xml:space="preserve"> will wachsen, Leben ans Licht.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>Wir f</w:t>
      </w:r>
      <w:r>
        <w:t>eiern Dich, Du Atem des Lebens.</w:t>
      </w:r>
    </w:p>
    <w:p w:rsidR="00E93121" w:rsidRPr="006C20C5" w:rsidRDefault="00E93121" w:rsidP="006C20C5">
      <w:pPr>
        <w:pStyle w:val="NKText"/>
      </w:pPr>
      <w:r w:rsidRPr="006C20C5">
        <w:rPr>
          <w:rStyle w:val="verse"/>
        </w:rPr>
        <w:t>28</w:t>
      </w:r>
      <w:r w:rsidRPr="006C20C5">
        <w:t> Du bist mein Gott, und ich danke dir;</w:t>
      </w:r>
    </w:p>
    <w:p w:rsidR="00E93121" w:rsidRPr="006C20C5" w:rsidRDefault="00E93121" w:rsidP="006C20C5">
      <w:pPr>
        <w:pStyle w:val="NKText"/>
      </w:pPr>
      <w:r w:rsidRPr="006C20C5">
        <w:t>mein Gott, ich will dich preisen.</w:t>
      </w:r>
    </w:p>
    <w:p w:rsidR="00E93121" w:rsidRPr="006C20C5" w:rsidRDefault="001F22F2" w:rsidP="006C20C5">
      <w:pPr>
        <w:pStyle w:val="NKText"/>
      </w:pPr>
      <w:r>
        <w:tab/>
        <w:t>Gegen die Zahlen und Regeln,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>gegen die Angst lo</w:t>
      </w:r>
      <w:r>
        <w:t>ben wir dich in unseren Herzen.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>Deine Liebe streichelt unsere gequälte Seele</w:t>
      </w:r>
      <w:r>
        <w:t>.</w:t>
      </w:r>
    </w:p>
    <w:p w:rsidR="00E93121" w:rsidRPr="006C20C5" w:rsidRDefault="00E93121" w:rsidP="006C20C5">
      <w:pPr>
        <w:pStyle w:val="NKText"/>
      </w:pPr>
      <w:r w:rsidRPr="006C20C5">
        <w:rPr>
          <w:rStyle w:val="verse"/>
        </w:rPr>
        <w:t>29</w:t>
      </w:r>
      <w:r w:rsidRPr="006C20C5">
        <w:t xml:space="preserve"> Danket dem </w:t>
      </w:r>
      <w:r w:rsidRPr="006C20C5">
        <w:rPr>
          <w:rStyle w:val="name-of-deity"/>
        </w:rPr>
        <w:t>Herrn</w:t>
      </w:r>
      <w:r w:rsidRPr="006C20C5">
        <w:t>; denn er ist freundlich,</w:t>
      </w:r>
    </w:p>
    <w:p w:rsidR="00E93121" w:rsidRPr="006C20C5" w:rsidRDefault="00E93121" w:rsidP="006C20C5">
      <w:pPr>
        <w:pStyle w:val="NKText"/>
      </w:pPr>
      <w:r w:rsidRPr="006C20C5">
        <w:t xml:space="preserve">und seine Güte </w:t>
      </w:r>
      <w:proofErr w:type="gramStart"/>
      <w:r w:rsidRPr="006C20C5">
        <w:t>währet</w:t>
      </w:r>
      <w:proofErr w:type="gramEnd"/>
      <w:r w:rsidRPr="006C20C5">
        <w:t xml:space="preserve"> ewiglich.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>Gott</w:t>
      </w:r>
      <w:r>
        <w:t>, die Zeiten sind unfreundlich,</w:t>
      </w:r>
    </w:p>
    <w:p w:rsidR="00E93121" w:rsidRPr="006C20C5" w:rsidRDefault="001F22F2" w:rsidP="006C20C5">
      <w:pPr>
        <w:pStyle w:val="NKText"/>
      </w:pPr>
      <w:r>
        <w:tab/>
        <w:t>du bleibst, wer du immer warst:</w:t>
      </w:r>
    </w:p>
    <w:p w:rsidR="001F22F2" w:rsidRDefault="001F22F2" w:rsidP="006C20C5">
      <w:pPr>
        <w:pStyle w:val="NKText"/>
      </w:pPr>
      <w:r>
        <w:lastRenderedPageBreak/>
        <w:tab/>
        <w:t>Du Mitziehende,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>Du Gnädiger</w:t>
      </w:r>
    </w:p>
    <w:p w:rsidR="00E93121" w:rsidRPr="006C20C5" w:rsidRDefault="001F22F2" w:rsidP="006C20C5">
      <w:pPr>
        <w:pStyle w:val="NKText"/>
      </w:pPr>
      <w:r>
        <w:tab/>
      </w:r>
      <w:r w:rsidR="00E93121" w:rsidRPr="006C20C5">
        <w:t>Du Liebe</w:t>
      </w:r>
    </w:p>
    <w:p w:rsidR="001F22F2" w:rsidRDefault="001F22F2" w:rsidP="006C20C5">
      <w:pPr>
        <w:pStyle w:val="NKText"/>
      </w:pPr>
      <w:r>
        <w:tab/>
        <w:t>Du Umarmender.</w:t>
      </w:r>
    </w:p>
    <w:p w:rsidR="00E93121" w:rsidRPr="006C20C5" w:rsidRDefault="001F22F2" w:rsidP="006C20C5">
      <w:pPr>
        <w:pStyle w:val="NKText"/>
      </w:pPr>
      <w:r>
        <w:t>Amen.</w:t>
      </w:r>
    </w:p>
    <w:p w:rsidR="00E93121" w:rsidRPr="006C20C5" w:rsidRDefault="00E93121" w:rsidP="006C20C5">
      <w:pPr>
        <w:pStyle w:val="NKText"/>
      </w:pPr>
    </w:p>
    <w:p w:rsidR="001F22F2" w:rsidRDefault="00E93121" w:rsidP="006C20C5">
      <w:pPr>
        <w:pStyle w:val="NKText"/>
      </w:pPr>
      <w:r w:rsidRPr="001F22F2">
        <w:rPr>
          <w:rStyle w:val="NKTextkursiv"/>
        </w:rPr>
        <w:t>Gemeinde summt:</w:t>
      </w:r>
      <w:r w:rsidRPr="006C20C5">
        <w:t xml:space="preserve"> „Ich lobe meinen Gott, der aus der Tiefe mich holt…“</w:t>
      </w:r>
    </w:p>
    <w:p w:rsidR="00E93121" w:rsidRPr="001F22F2" w:rsidRDefault="00E93121" w:rsidP="006C20C5">
      <w:pPr>
        <w:pStyle w:val="NKText"/>
        <w:rPr>
          <w:rStyle w:val="NKTextkursiv"/>
        </w:rPr>
      </w:pPr>
      <w:r w:rsidRPr="001F22F2">
        <w:rPr>
          <w:rStyle w:val="NKTextkursiv"/>
        </w:rPr>
        <w:t>Liedtext wird entweder von einer Solostimme gesungen oder auf die Mu</w:t>
      </w:r>
      <w:r w:rsidR="001F22F2" w:rsidRPr="001F22F2">
        <w:rPr>
          <w:rStyle w:val="NKTextkursiv"/>
        </w:rPr>
        <w:t>sik/das Summen raufgesprochen.</w:t>
      </w:r>
    </w:p>
    <w:p w:rsidR="00E93121" w:rsidRPr="006C20C5" w:rsidRDefault="00E93121" w:rsidP="006C20C5">
      <w:pPr>
        <w:pStyle w:val="NKText"/>
      </w:pPr>
    </w:p>
    <w:p w:rsidR="001F22F2" w:rsidRDefault="00E93121" w:rsidP="006C20C5">
      <w:pPr>
        <w:pStyle w:val="NKText"/>
      </w:pPr>
      <w:r w:rsidRPr="001F22F2">
        <w:rPr>
          <w:rStyle w:val="NKTextfett"/>
        </w:rPr>
        <w:t>Tagesgebet</w:t>
      </w:r>
      <w:r w:rsidRPr="001F22F2">
        <w:rPr>
          <w:rStyle w:val="NKTextfett"/>
        </w:rPr>
        <w:br/>
      </w:r>
      <w:r w:rsidRPr="006C20C5">
        <w:t>Wir feiern Geburtstag. Verhalten, auf Abstand.</w:t>
      </w:r>
    </w:p>
    <w:p w:rsidR="00E93121" w:rsidRPr="006C20C5" w:rsidRDefault="00E93121" w:rsidP="006C20C5">
      <w:pPr>
        <w:pStyle w:val="NKText"/>
      </w:pPr>
      <w:r w:rsidRPr="006C20C5">
        <w:t xml:space="preserve">Wie </w:t>
      </w:r>
      <w:r w:rsidR="001F22F2">
        <w:t>soll da echte Freude aufkommen?</w:t>
      </w:r>
    </w:p>
    <w:p w:rsidR="00E93121" w:rsidRPr="006C20C5" w:rsidRDefault="00E93121" w:rsidP="006C20C5">
      <w:pPr>
        <w:pStyle w:val="NKText"/>
      </w:pPr>
      <w:r w:rsidRPr="006C20C5">
        <w:t xml:space="preserve">Wir wollen taumeln vor </w:t>
      </w:r>
      <w:r w:rsidR="001F22F2">
        <w:t>Freude, uns in die Arme fallen,</w:t>
      </w:r>
    </w:p>
    <w:p w:rsidR="00E93121" w:rsidRPr="006C20C5" w:rsidRDefault="00E93121" w:rsidP="006C20C5">
      <w:pPr>
        <w:pStyle w:val="NKText"/>
      </w:pPr>
      <w:r w:rsidRPr="006C20C5">
        <w:t>ess</w:t>
      </w:r>
      <w:r w:rsidR="001F22F2">
        <w:t xml:space="preserve">en und </w:t>
      </w:r>
      <w:proofErr w:type="spellStart"/>
      <w:r w:rsidR="001F22F2">
        <w:t>Trinken</w:t>
      </w:r>
      <w:proofErr w:type="spellEnd"/>
      <w:r w:rsidR="001F22F2">
        <w:t xml:space="preserve"> miteinander,</w:t>
      </w:r>
    </w:p>
    <w:p w:rsidR="00E93121" w:rsidRPr="006C20C5" w:rsidRDefault="001F22F2" w:rsidP="006C20C5">
      <w:pPr>
        <w:pStyle w:val="NKText"/>
      </w:pPr>
      <w:r>
        <w:t>Loben, Singen, Schreien.</w:t>
      </w:r>
    </w:p>
    <w:p w:rsidR="00E93121" w:rsidRPr="006C20C5" w:rsidRDefault="001F22F2" w:rsidP="006C20C5">
      <w:pPr>
        <w:pStyle w:val="NKText"/>
      </w:pPr>
      <w:r>
        <w:t>Alles hört sich so dumpf an.</w:t>
      </w:r>
    </w:p>
    <w:p w:rsidR="00E93121" w:rsidRPr="006C20C5" w:rsidRDefault="00E93121" w:rsidP="006C20C5">
      <w:pPr>
        <w:pStyle w:val="NKText"/>
      </w:pPr>
      <w:r w:rsidRPr="006C20C5">
        <w:t>Gott, dein guter Geist führt un</w:t>
      </w:r>
      <w:r w:rsidR="001F22F2">
        <w:t>s auf komischen Wegen zusammen.</w:t>
      </w:r>
    </w:p>
    <w:p w:rsidR="00E93121" w:rsidRPr="006C20C5" w:rsidRDefault="00E93121" w:rsidP="006C20C5">
      <w:pPr>
        <w:pStyle w:val="NKText"/>
      </w:pPr>
      <w:r w:rsidRPr="006C20C5">
        <w:t>Du häl</w:t>
      </w:r>
      <w:r w:rsidR="001F22F2">
        <w:t>tst uns zusammen, Du bist hier,</w:t>
      </w:r>
    </w:p>
    <w:p w:rsidR="00E93121" w:rsidRPr="006C20C5" w:rsidRDefault="001F22F2" w:rsidP="006C20C5">
      <w:pPr>
        <w:pStyle w:val="NKText"/>
      </w:pPr>
      <w:r>
        <w:t>atme für uns,</w:t>
      </w:r>
    </w:p>
    <w:p w:rsidR="00E93121" w:rsidRPr="006C20C5" w:rsidRDefault="001F22F2" w:rsidP="006C20C5">
      <w:pPr>
        <w:pStyle w:val="NKText"/>
      </w:pPr>
      <w:r>
        <w:t>lebe für uns,</w:t>
      </w:r>
    </w:p>
    <w:p w:rsidR="001F22F2" w:rsidRDefault="001F22F2" w:rsidP="006C20C5">
      <w:pPr>
        <w:pStyle w:val="NKText"/>
      </w:pPr>
      <w:r>
        <w:t>liebe uns.</w:t>
      </w:r>
    </w:p>
    <w:p w:rsidR="00E93121" w:rsidRPr="006C20C5" w:rsidRDefault="001F22F2" w:rsidP="006C20C5">
      <w:pPr>
        <w:pStyle w:val="NKText"/>
      </w:pPr>
      <w:r>
        <w:t>Amen.</w:t>
      </w:r>
    </w:p>
    <w:p w:rsidR="00E93121" w:rsidRPr="006C20C5" w:rsidRDefault="00E93121" w:rsidP="006C20C5">
      <w:pPr>
        <w:pStyle w:val="NKText"/>
      </w:pPr>
    </w:p>
    <w:p w:rsidR="00E93121" w:rsidRPr="001F22F2" w:rsidRDefault="00E93121" w:rsidP="006C20C5">
      <w:pPr>
        <w:pStyle w:val="NKText"/>
        <w:rPr>
          <w:rStyle w:val="NKTextfett"/>
        </w:rPr>
      </w:pPr>
      <w:r w:rsidRPr="001F22F2">
        <w:rPr>
          <w:rStyle w:val="NKTextfett"/>
        </w:rPr>
        <w:t>Lesung der Pfingstgeschichte Apostelgeschichte 2,1-21</w:t>
      </w:r>
    </w:p>
    <w:p w:rsidR="00E93121" w:rsidRPr="006C20C5" w:rsidRDefault="00E93121" w:rsidP="006C20C5">
      <w:pPr>
        <w:pStyle w:val="NKText"/>
      </w:pPr>
    </w:p>
    <w:p w:rsidR="00E93121" w:rsidRPr="001F22F2" w:rsidRDefault="001F22F2" w:rsidP="006C20C5">
      <w:pPr>
        <w:pStyle w:val="NKText"/>
        <w:rPr>
          <w:rStyle w:val="NKTextkursiv"/>
        </w:rPr>
      </w:pPr>
      <w:r>
        <w:rPr>
          <w:rStyle w:val="NKTextfett"/>
        </w:rPr>
        <w:t>Musik/</w:t>
      </w:r>
      <w:r w:rsidR="00E93121" w:rsidRPr="001F22F2">
        <w:rPr>
          <w:rStyle w:val="NKTextfett"/>
        </w:rPr>
        <w:t>Lied:</w:t>
      </w:r>
      <w:r w:rsidR="00E93121" w:rsidRPr="006C20C5">
        <w:t xml:space="preserve"> Komm, </w:t>
      </w:r>
      <w:proofErr w:type="spellStart"/>
      <w:r w:rsidR="00E93121" w:rsidRPr="006C20C5">
        <w:t>heilger</w:t>
      </w:r>
      <w:proofErr w:type="spellEnd"/>
      <w:r w:rsidR="00E93121" w:rsidRPr="006C20C5">
        <w:t xml:space="preserve"> Geist mit deiner Kraft </w:t>
      </w:r>
      <w:r w:rsidR="00E93121" w:rsidRPr="001F22F2">
        <w:rPr>
          <w:rStyle w:val="NKTextkursiv"/>
        </w:rPr>
        <w:t>(Gemeinde summt, Solo</w:t>
      </w:r>
      <w:r>
        <w:rPr>
          <w:rStyle w:val="NKTextkursiv"/>
        </w:rPr>
        <w:t>stimme oder Text draufsprechen)</w:t>
      </w:r>
    </w:p>
    <w:p w:rsidR="00E93121" w:rsidRPr="006C20C5" w:rsidRDefault="00E93121" w:rsidP="006C20C5">
      <w:pPr>
        <w:pStyle w:val="NKText"/>
      </w:pPr>
    </w:p>
    <w:p w:rsidR="00E93121" w:rsidRPr="001F22F2" w:rsidRDefault="001F22F2" w:rsidP="006C20C5">
      <w:pPr>
        <w:pStyle w:val="NKText"/>
        <w:rPr>
          <w:rStyle w:val="NKTextfett"/>
        </w:rPr>
      </w:pPr>
      <w:r w:rsidRPr="001F22F2">
        <w:rPr>
          <w:rStyle w:val="NKTextfett"/>
        </w:rPr>
        <w:t>Predigt:</w:t>
      </w:r>
    </w:p>
    <w:p w:rsidR="00E93121" w:rsidRPr="006C20C5" w:rsidRDefault="00E93121" w:rsidP="006C20C5">
      <w:pPr>
        <w:pStyle w:val="NKText"/>
      </w:pPr>
      <w:r w:rsidRPr="006C20C5">
        <w:rPr>
          <w:rStyle w:val="verse"/>
        </w:rPr>
        <w:t>Apostelgeschichte 2, Vers 12</w:t>
      </w:r>
      <w:r w:rsidR="001F22F2">
        <w:rPr>
          <w:rStyle w:val="verse"/>
        </w:rPr>
        <w:t>:</w:t>
      </w:r>
      <w:r w:rsidR="001F22F2">
        <w:t xml:space="preserve"> </w:t>
      </w:r>
      <w:r w:rsidRPr="006C20C5">
        <w:t>Sie entsetzten sich aber alle und waren ratlos und sprachen einer zu dem andern: Was will das werden?</w:t>
      </w:r>
    </w:p>
    <w:p w:rsidR="00E93121" w:rsidRPr="006C20C5" w:rsidRDefault="00E93121" w:rsidP="006C20C5">
      <w:pPr>
        <w:pStyle w:val="NKText"/>
      </w:pPr>
    </w:p>
    <w:p w:rsidR="00E93121" w:rsidRPr="006C20C5" w:rsidRDefault="001F22F2" w:rsidP="006C20C5">
      <w:pPr>
        <w:pStyle w:val="NKText"/>
      </w:pPr>
      <w:r>
        <w:t>Was will das werden?</w:t>
      </w:r>
    </w:p>
    <w:p w:rsidR="00E93121" w:rsidRPr="006C20C5" w:rsidRDefault="00E93121" w:rsidP="006C20C5">
      <w:pPr>
        <w:pStyle w:val="NKText"/>
      </w:pPr>
      <w:r w:rsidRPr="006C20C5">
        <w:t>Menschen reden</w:t>
      </w:r>
      <w:r w:rsidR="001F22F2">
        <w:t xml:space="preserve"> und wir verstehen nur Bahnhof.</w:t>
      </w:r>
    </w:p>
    <w:p w:rsidR="00E93121" w:rsidRPr="006C20C5" w:rsidRDefault="00E93121" w:rsidP="006C20C5">
      <w:pPr>
        <w:pStyle w:val="NKText"/>
      </w:pPr>
      <w:r w:rsidRPr="006C20C5">
        <w:t>Sie reden über Zahlen und</w:t>
      </w:r>
      <w:r w:rsidR="001F22F2">
        <w:t xml:space="preserve"> die</w:t>
      </w:r>
      <w:r w:rsidRPr="006C20C5">
        <w:t xml:space="preserve"> kom</w:t>
      </w:r>
      <w:r w:rsidR="001F22F2">
        <w:t>plizierten Berechnungen dieser.</w:t>
      </w:r>
    </w:p>
    <w:p w:rsidR="00E93121" w:rsidRPr="006C20C5" w:rsidRDefault="001F22F2" w:rsidP="006C20C5">
      <w:pPr>
        <w:pStyle w:val="NKText"/>
      </w:pPr>
      <w:r>
        <w:t>Das verstehe, wer will.</w:t>
      </w:r>
    </w:p>
    <w:p w:rsidR="00E93121" w:rsidRPr="006C20C5" w:rsidRDefault="00E93121" w:rsidP="006C20C5">
      <w:pPr>
        <w:pStyle w:val="NKText"/>
      </w:pPr>
      <w:r w:rsidRPr="006C20C5">
        <w:t xml:space="preserve">Sie streiten über 800 </w:t>
      </w:r>
      <w:r w:rsidR="001F22F2">
        <w:t>Quadratmeter mehr oder weniger.</w:t>
      </w:r>
    </w:p>
    <w:p w:rsidR="00E93121" w:rsidRPr="006C20C5" w:rsidRDefault="00E93121" w:rsidP="006C20C5">
      <w:pPr>
        <w:pStyle w:val="NKText"/>
      </w:pPr>
      <w:r w:rsidRPr="006C20C5">
        <w:t xml:space="preserve">Ich bin dieser </w:t>
      </w:r>
      <w:r w:rsidR="001F22F2">
        <w:t>Zahlenspiele so müde.</w:t>
      </w:r>
    </w:p>
    <w:p w:rsidR="001F22F2" w:rsidRDefault="00E93121" w:rsidP="006C20C5">
      <w:pPr>
        <w:pStyle w:val="NKText"/>
      </w:pPr>
      <w:r w:rsidRPr="006C20C5">
        <w:t>Mein Herz zieht schme</w:t>
      </w:r>
      <w:r w:rsidR="001F22F2">
        <w:t>rzhaft zusammen. So viele Tote.</w:t>
      </w:r>
    </w:p>
    <w:p w:rsidR="00E93121" w:rsidRPr="006C20C5" w:rsidRDefault="00E93121" w:rsidP="006C20C5">
      <w:pPr>
        <w:pStyle w:val="NKText"/>
      </w:pPr>
      <w:r w:rsidRPr="006C20C5">
        <w:t>Übersterblichkeit nennen sie das.</w:t>
      </w:r>
    </w:p>
    <w:p w:rsidR="00E93121" w:rsidRPr="006C20C5" w:rsidRDefault="00E93121" w:rsidP="006C20C5">
      <w:pPr>
        <w:pStyle w:val="NKText"/>
      </w:pPr>
      <w:r w:rsidRPr="006C20C5">
        <w:lastRenderedPageBreak/>
        <w:t>Mehr M</w:t>
      </w:r>
      <w:r w:rsidR="00A307D7">
        <w:t>enschen sterben als gewöhnlich.</w:t>
      </w:r>
    </w:p>
    <w:p w:rsidR="00E93121" w:rsidRPr="006C20C5" w:rsidRDefault="00A307D7" w:rsidP="006C20C5">
      <w:pPr>
        <w:pStyle w:val="NKText"/>
      </w:pPr>
      <w:r>
        <w:t>Wieder Zahlen.</w:t>
      </w:r>
    </w:p>
    <w:p w:rsidR="00E93121" w:rsidRPr="006C20C5" w:rsidRDefault="00A307D7" w:rsidP="006C20C5">
      <w:pPr>
        <w:pStyle w:val="NKText"/>
      </w:pPr>
      <w:r>
        <w:t>Was will das werden?</w:t>
      </w:r>
    </w:p>
    <w:p w:rsidR="00E93121" w:rsidRPr="006C20C5" w:rsidRDefault="00E93121" w:rsidP="006C20C5">
      <w:pPr>
        <w:pStyle w:val="NKText"/>
      </w:pPr>
      <w:r w:rsidRPr="006C20C5">
        <w:t>Wir hoffen, weil wir Menschen s</w:t>
      </w:r>
      <w:r w:rsidR="00A307D7">
        <w:t>ind und wir von Hoffnung leben.</w:t>
      </w:r>
    </w:p>
    <w:p w:rsidR="00E93121" w:rsidRPr="006C20C5" w:rsidRDefault="00A307D7" w:rsidP="006C20C5">
      <w:pPr>
        <w:pStyle w:val="NKText"/>
      </w:pPr>
      <w:r>
        <w:t>Dass es besser wird.</w:t>
      </w:r>
    </w:p>
    <w:p w:rsidR="00E93121" w:rsidRPr="006C20C5" w:rsidRDefault="00A307D7" w:rsidP="006C20C5">
      <w:pPr>
        <w:pStyle w:val="NKText"/>
      </w:pPr>
      <w:r>
        <w:t>Dass der Schmerz vergeht.</w:t>
      </w:r>
    </w:p>
    <w:p w:rsidR="00E93121" w:rsidRPr="006C20C5" w:rsidRDefault="00A307D7" w:rsidP="006C20C5">
      <w:pPr>
        <w:pStyle w:val="NKText"/>
      </w:pPr>
      <w:r>
        <w:t>Dass alles wieder normal wird.</w:t>
      </w:r>
    </w:p>
    <w:p w:rsidR="00E93121" w:rsidRPr="006C20C5" w:rsidRDefault="00A307D7" w:rsidP="006C20C5">
      <w:pPr>
        <w:pStyle w:val="NKText"/>
      </w:pPr>
      <w:r>
        <w:t>Aber was ist schon normal?</w:t>
      </w:r>
    </w:p>
    <w:p w:rsidR="00E93121" w:rsidRPr="006C20C5" w:rsidRDefault="00E93121" w:rsidP="006C20C5">
      <w:pPr>
        <w:pStyle w:val="NKText"/>
      </w:pPr>
      <w:r w:rsidRPr="006C20C5">
        <w:t>Seit Pf</w:t>
      </w:r>
      <w:r w:rsidR="00A307D7">
        <w:t>ingsten ist nichts mehr normal.</w:t>
      </w:r>
    </w:p>
    <w:p w:rsidR="00E93121" w:rsidRPr="006C20C5" w:rsidRDefault="00E93121" w:rsidP="006C20C5">
      <w:pPr>
        <w:pStyle w:val="NKText"/>
      </w:pPr>
      <w:r w:rsidRPr="006C20C5">
        <w:t xml:space="preserve">Die Jünger und </w:t>
      </w:r>
      <w:r w:rsidR="00A307D7">
        <w:t>Jüngerinnen waren nicht normal.</w:t>
      </w:r>
    </w:p>
    <w:p w:rsidR="00E93121" w:rsidRPr="006C20C5" w:rsidRDefault="00A307D7" w:rsidP="006C20C5">
      <w:pPr>
        <w:pStyle w:val="NKText"/>
      </w:pPr>
      <w:r>
        <w:t>Die spinnen.</w:t>
      </w:r>
    </w:p>
    <w:p w:rsidR="00E93121" w:rsidRPr="006C20C5" w:rsidRDefault="00A307D7" w:rsidP="006C20C5">
      <w:pPr>
        <w:pStyle w:val="NKText"/>
      </w:pPr>
      <w:r>
        <w:t xml:space="preserve">Die reden </w:t>
      </w:r>
      <w:proofErr w:type="gramStart"/>
      <w:r>
        <w:t>komisches Zeugs</w:t>
      </w:r>
      <w:proofErr w:type="gramEnd"/>
      <w:r>
        <w:t>.</w:t>
      </w:r>
    </w:p>
    <w:p w:rsidR="00E93121" w:rsidRPr="006C20C5" w:rsidRDefault="00E93121" w:rsidP="006C20C5">
      <w:pPr>
        <w:pStyle w:val="NKText"/>
      </w:pPr>
      <w:r w:rsidRPr="006C20C5">
        <w:t>In anderen Sprach</w:t>
      </w:r>
      <w:r w:rsidR="00A307D7">
        <w:t>en.</w:t>
      </w:r>
    </w:p>
    <w:p w:rsidR="00E93121" w:rsidRPr="006C20C5" w:rsidRDefault="00A307D7" w:rsidP="006C20C5">
      <w:pPr>
        <w:pStyle w:val="NKText"/>
      </w:pPr>
      <w:r>
        <w:t>Plötzlich und unangemeldet.</w:t>
      </w:r>
    </w:p>
    <w:p w:rsidR="00E93121" w:rsidRPr="006C20C5" w:rsidRDefault="00A307D7" w:rsidP="006C20C5">
      <w:pPr>
        <w:pStyle w:val="NKText"/>
      </w:pPr>
      <w:r>
        <w:t>Über Grenzen hinweg.</w:t>
      </w:r>
    </w:p>
    <w:p w:rsidR="00E93121" w:rsidRPr="006C20C5" w:rsidRDefault="00A307D7" w:rsidP="006C20C5">
      <w:pPr>
        <w:pStyle w:val="NKText"/>
      </w:pPr>
      <w:r>
        <w:t>Weit in die Welt hinaus.</w:t>
      </w:r>
    </w:p>
    <w:p w:rsidR="00E93121" w:rsidRPr="006C20C5" w:rsidRDefault="00A307D7" w:rsidP="006C20C5">
      <w:pPr>
        <w:pStyle w:val="NKText"/>
      </w:pPr>
      <w:r>
        <w:t>Alles ändert sich.</w:t>
      </w:r>
    </w:p>
    <w:p w:rsidR="00E93121" w:rsidRPr="006C20C5" w:rsidRDefault="00E93121" w:rsidP="006C20C5">
      <w:pPr>
        <w:pStyle w:val="NKText"/>
      </w:pPr>
      <w:r w:rsidRPr="006C20C5">
        <w:t>Heute reden alle von einer „neuen Normalität“.</w:t>
      </w:r>
    </w:p>
    <w:p w:rsidR="00E93121" w:rsidRPr="006C20C5" w:rsidRDefault="00E93121" w:rsidP="006C20C5">
      <w:pPr>
        <w:pStyle w:val="NKText"/>
      </w:pPr>
      <w:r w:rsidRPr="006C20C5">
        <w:t>Etw</w:t>
      </w:r>
      <w:r w:rsidR="00A307D7">
        <w:t>as Neues ist aber nicht normal,</w:t>
      </w:r>
    </w:p>
    <w:p w:rsidR="00E93121" w:rsidRPr="006C20C5" w:rsidRDefault="00A307D7" w:rsidP="006C20C5">
      <w:pPr>
        <w:pStyle w:val="NKText"/>
      </w:pPr>
      <w:r>
        <w:t>das muss es erst werden.</w:t>
      </w:r>
    </w:p>
    <w:p w:rsidR="00E93121" w:rsidRPr="006C20C5" w:rsidRDefault="00E93121" w:rsidP="006C20C5">
      <w:pPr>
        <w:pStyle w:val="NKText"/>
      </w:pPr>
      <w:r w:rsidRPr="006C20C5">
        <w:t>Es muss etwas entstehen, wachsen und wir müss</w:t>
      </w:r>
      <w:r w:rsidR="00A307D7">
        <w:t>en uns gewöhnen,</w:t>
      </w:r>
    </w:p>
    <w:p w:rsidR="00E93121" w:rsidRPr="006C20C5" w:rsidRDefault="00A307D7" w:rsidP="006C20C5">
      <w:pPr>
        <w:pStyle w:val="NKText"/>
      </w:pPr>
      <w:r>
        <w:t>bis es normal ist.</w:t>
      </w:r>
    </w:p>
    <w:p w:rsidR="00E93121" w:rsidRPr="006C20C5" w:rsidRDefault="00E93121" w:rsidP="006C20C5">
      <w:pPr>
        <w:pStyle w:val="NKText"/>
      </w:pPr>
      <w:r w:rsidRPr="006C20C5">
        <w:t>Pfingsten</w:t>
      </w:r>
      <w:r w:rsidR="00A307D7">
        <w:t xml:space="preserve"> –</w:t>
      </w:r>
      <w:r w:rsidRPr="006C20C5">
        <w:t xml:space="preserve"> eine ne</w:t>
      </w:r>
      <w:r w:rsidR="00A307D7">
        <w:t>ue Normalität ist im Entstehen.</w:t>
      </w:r>
    </w:p>
    <w:p w:rsidR="00E93121" w:rsidRPr="006C20C5" w:rsidRDefault="00E93121" w:rsidP="006C20C5">
      <w:pPr>
        <w:pStyle w:val="NKText"/>
      </w:pPr>
      <w:r w:rsidRPr="006C20C5">
        <w:t>Da brennen die Jüngerinnen und Jünger vor Freude</w:t>
      </w:r>
      <w:r w:rsidR="00A307D7">
        <w:t xml:space="preserve"> –</w:t>
      </w:r>
    </w:p>
    <w:p w:rsidR="00E93121" w:rsidRPr="006C20C5" w:rsidRDefault="00A307D7" w:rsidP="006C20C5">
      <w:pPr>
        <w:pStyle w:val="NKText"/>
      </w:pPr>
      <w:r>
        <w:t>Die ihnen geschenkt ist.</w:t>
      </w:r>
    </w:p>
    <w:p w:rsidR="00E93121" w:rsidRPr="006C20C5" w:rsidRDefault="00E93121" w:rsidP="006C20C5">
      <w:pPr>
        <w:pStyle w:val="NKText"/>
      </w:pPr>
      <w:r w:rsidRPr="006C20C5">
        <w:t>Die e</w:t>
      </w:r>
      <w:r w:rsidR="00A307D7">
        <w:t>infach so auf sie gekommen ist.</w:t>
      </w:r>
    </w:p>
    <w:p w:rsidR="00E93121" w:rsidRPr="006C20C5" w:rsidRDefault="00A307D7" w:rsidP="006C20C5">
      <w:pPr>
        <w:pStyle w:val="NKText"/>
      </w:pPr>
      <w:r>
        <w:t>Sie spüren den Geist Gottes.</w:t>
      </w:r>
    </w:p>
    <w:p w:rsidR="00E93121" w:rsidRPr="006C20C5" w:rsidRDefault="00E93121" w:rsidP="006C20C5">
      <w:pPr>
        <w:pStyle w:val="NKText"/>
      </w:pPr>
      <w:r w:rsidRPr="006C20C5">
        <w:t>Sie lassen sich verrüc</w:t>
      </w:r>
      <w:r w:rsidR="00A307D7">
        <w:t>kt machen davon,</w:t>
      </w:r>
    </w:p>
    <w:p w:rsidR="00E93121" w:rsidRPr="006C20C5" w:rsidRDefault="00A307D7" w:rsidP="006C20C5">
      <w:pPr>
        <w:pStyle w:val="NKText"/>
      </w:pPr>
      <w:r>
        <w:t>sie lassen sich ein,</w:t>
      </w:r>
    </w:p>
    <w:p w:rsidR="00E93121" w:rsidRPr="006C20C5" w:rsidRDefault="00A307D7" w:rsidP="006C20C5">
      <w:pPr>
        <w:pStyle w:val="NKText"/>
      </w:pPr>
      <w:r>
        <w:t>erahnen die Möglichkeiten,</w:t>
      </w:r>
    </w:p>
    <w:p w:rsidR="00E93121" w:rsidRPr="006C20C5" w:rsidRDefault="00E93121" w:rsidP="006C20C5">
      <w:pPr>
        <w:pStyle w:val="NKText"/>
      </w:pPr>
      <w:r w:rsidRPr="006C20C5">
        <w:t>s</w:t>
      </w:r>
      <w:r w:rsidR="00A307D7">
        <w:t>püren die Kraft und den Willen,</w:t>
      </w:r>
    </w:p>
    <w:p w:rsidR="00E93121" w:rsidRPr="006C20C5" w:rsidRDefault="00A307D7" w:rsidP="006C20C5">
      <w:pPr>
        <w:pStyle w:val="NKText"/>
      </w:pPr>
      <w:r>
        <w:t>nichts zu verschweigen.</w:t>
      </w:r>
    </w:p>
    <w:p w:rsidR="00E93121" w:rsidRPr="006C20C5" w:rsidRDefault="00E93121" w:rsidP="006C20C5">
      <w:pPr>
        <w:pStyle w:val="NKText"/>
      </w:pPr>
    </w:p>
    <w:p w:rsidR="00E93121" w:rsidRPr="006C20C5" w:rsidRDefault="00A307D7" w:rsidP="006C20C5">
      <w:pPr>
        <w:pStyle w:val="NKText"/>
      </w:pPr>
      <w:r>
        <w:t>Da fängt Neues an.</w:t>
      </w:r>
    </w:p>
    <w:p w:rsidR="00E93121" w:rsidRPr="006C20C5" w:rsidRDefault="00E93121" w:rsidP="006C20C5">
      <w:pPr>
        <w:pStyle w:val="NKText"/>
      </w:pPr>
      <w:r w:rsidRPr="006C20C5">
        <w:t>„Was soll das werden</w:t>
      </w:r>
      <w:r w:rsidR="00A307D7">
        <w:t>?“ fragen die Anderen entsetzt.</w:t>
      </w:r>
    </w:p>
    <w:p w:rsidR="00E93121" w:rsidRPr="006C20C5" w:rsidRDefault="00E93121" w:rsidP="006C20C5">
      <w:pPr>
        <w:pStyle w:val="NKText"/>
      </w:pPr>
    </w:p>
    <w:p w:rsidR="00E93121" w:rsidRPr="006C20C5" w:rsidRDefault="00A307D7" w:rsidP="006C20C5">
      <w:pPr>
        <w:pStyle w:val="NKText"/>
      </w:pPr>
      <w:r>
        <w:t>Gute Frage:</w:t>
      </w:r>
    </w:p>
    <w:p w:rsidR="00E93121" w:rsidRPr="006C20C5" w:rsidRDefault="00A307D7" w:rsidP="006C20C5">
      <w:pPr>
        <w:pStyle w:val="NKText"/>
      </w:pPr>
      <w:r>
        <w:t>Was soll das werden?</w:t>
      </w:r>
    </w:p>
    <w:p w:rsidR="00E93121" w:rsidRPr="006C20C5" w:rsidRDefault="00E93121" w:rsidP="006C20C5">
      <w:pPr>
        <w:pStyle w:val="NKText"/>
      </w:pPr>
    </w:p>
    <w:p w:rsidR="00E93121" w:rsidRPr="006C20C5" w:rsidRDefault="00A307D7" w:rsidP="006C20C5">
      <w:pPr>
        <w:pStyle w:val="NKText"/>
      </w:pPr>
      <w:r>
        <w:t>Was soll das Neue sein?</w:t>
      </w:r>
    </w:p>
    <w:p w:rsidR="00E93121" w:rsidRPr="006C20C5" w:rsidRDefault="00A307D7" w:rsidP="006C20C5">
      <w:pPr>
        <w:pStyle w:val="NKText"/>
      </w:pPr>
      <w:r>
        <w:t>Neu ist, was wir nicht kannten.</w:t>
      </w:r>
    </w:p>
    <w:p w:rsidR="00E93121" w:rsidRPr="006C20C5" w:rsidRDefault="00A307D7" w:rsidP="006C20C5">
      <w:pPr>
        <w:pStyle w:val="NKText"/>
      </w:pPr>
      <w:r>
        <w:lastRenderedPageBreak/>
        <w:t>Mit Mund-Nasen-Bedeckung umherlaufen.</w:t>
      </w:r>
    </w:p>
    <w:p w:rsidR="00E93121" w:rsidRPr="006C20C5" w:rsidRDefault="00E93121" w:rsidP="006C20C5">
      <w:pPr>
        <w:pStyle w:val="NKText"/>
      </w:pPr>
      <w:r w:rsidRPr="006C20C5">
        <w:t>Ich will mich da</w:t>
      </w:r>
      <w:r w:rsidR="00A307D7">
        <w:t xml:space="preserve"> nicht für immer dran gewöhnen.</w:t>
      </w:r>
    </w:p>
    <w:p w:rsidR="00E93121" w:rsidRPr="006C20C5" w:rsidRDefault="00E93121" w:rsidP="006C20C5">
      <w:pPr>
        <w:pStyle w:val="NKText"/>
      </w:pPr>
      <w:r w:rsidRPr="006C20C5">
        <w:t>Mit Abstand die Fre</w:t>
      </w:r>
      <w:r w:rsidR="00A307D7">
        <w:t>unde und die Liebsten begrüßen.</w:t>
      </w:r>
    </w:p>
    <w:p w:rsidR="00E93121" w:rsidRPr="006C20C5" w:rsidRDefault="00E93121" w:rsidP="006C20C5">
      <w:pPr>
        <w:pStyle w:val="NKText"/>
      </w:pPr>
      <w:r w:rsidRPr="006C20C5">
        <w:t>Mein Herz bricht, ich sehne mich nach Umarmung und Festg</w:t>
      </w:r>
      <w:r w:rsidR="00A307D7">
        <w:t>ehalten werden.</w:t>
      </w:r>
    </w:p>
    <w:p w:rsidR="00E93121" w:rsidRPr="006C20C5" w:rsidRDefault="00E93121" w:rsidP="006C20C5">
      <w:pPr>
        <w:pStyle w:val="NKText"/>
      </w:pPr>
      <w:r w:rsidRPr="006C20C5">
        <w:t xml:space="preserve">Ich </w:t>
      </w:r>
      <w:r w:rsidR="00A307D7">
        <w:t>will mich daran nicht gewöhnen.</w:t>
      </w:r>
    </w:p>
    <w:p w:rsidR="00E93121" w:rsidRPr="006C20C5" w:rsidRDefault="00E93121" w:rsidP="006C20C5">
      <w:pPr>
        <w:pStyle w:val="NKText"/>
      </w:pPr>
    </w:p>
    <w:p w:rsidR="00E93121" w:rsidRPr="006C20C5" w:rsidRDefault="00E93121" w:rsidP="006C20C5">
      <w:pPr>
        <w:pStyle w:val="NKText"/>
      </w:pPr>
      <w:r w:rsidRPr="006C20C5">
        <w:t>Für die Freundinnen und Freund</w:t>
      </w:r>
      <w:r w:rsidR="00A307D7">
        <w:t>e von Jesus war das Neue etwas,</w:t>
      </w:r>
    </w:p>
    <w:p w:rsidR="00E93121" w:rsidRPr="006C20C5" w:rsidRDefault="00E93121" w:rsidP="006C20C5">
      <w:pPr>
        <w:pStyle w:val="NKText"/>
      </w:pPr>
      <w:r w:rsidRPr="006C20C5">
        <w:t>woran sie s</w:t>
      </w:r>
      <w:r w:rsidR="00A307D7">
        <w:t>ich unbedingt gewöhnen wollten.</w:t>
      </w:r>
    </w:p>
    <w:p w:rsidR="00E93121" w:rsidRPr="006C20C5" w:rsidRDefault="00E93121" w:rsidP="006C20C5">
      <w:pPr>
        <w:pStyle w:val="NKText"/>
      </w:pPr>
      <w:r w:rsidRPr="006C20C5">
        <w:t>Sie sind, was auc</w:t>
      </w:r>
      <w:r w:rsidR="00A307D7">
        <w:t>h immer passiert, nicht allein.</w:t>
      </w:r>
    </w:p>
    <w:p w:rsidR="00E93121" w:rsidRPr="006C20C5" w:rsidRDefault="00A307D7" w:rsidP="006C20C5">
      <w:pPr>
        <w:pStyle w:val="NKText"/>
      </w:pPr>
      <w:r>
        <w:t>Jesus ist weg,</w:t>
      </w:r>
    </w:p>
    <w:p w:rsidR="00E93121" w:rsidRPr="006C20C5" w:rsidRDefault="00A307D7" w:rsidP="006C20C5">
      <w:pPr>
        <w:pStyle w:val="NKText"/>
      </w:pPr>
      <w:r>
        <w:t>aber eben auch nicht.</w:t>
      </w:r>
    </w:p>
    <w:p w:rsidR="00E93121" w:rsidRPr="006C20C5" w:rsidRDefault="00E93121" w:rsidP="006C20C5">
      <w:pPr>
        <w:pStyle w:val="NKText"/>
      </w:pPr>
      <w:r w:rsidRPr="006C20C5">
        <w:t xml:space="preserve">Gott </w:t>
      </w:r>
      <w:r w:rsidR="00A307D7">
        <w:t>hat sie verlassen,</w:t>
      </w:r>
    </w:p>
    <w:p w:rsidR="00E93121" w:rsidRPr="006C20C5" w:rsidRDefault="00A307D7" w:rsidP="006C20C5">
      <w:pPr>
        <w:pStyle w:val="NKText"/>
      </w:pPr>
      <w:r>
        <w:t>aber eben auch nicht.</w:t>
      </w:r>
    </w:p>
    <w:p w:rsidR="00E93121" w:rsidRPr="006C20C5" w:rsidRDefault="00A307D7" w:rsidP="006C20C5">
      <w:pPr>
        <w:pStyle w:val="NKText"/>
      </w:pPr>
      <w:r>
        <w:t>Jetzt ist der Geist da,</w:t>
      </w:r>
    </w:p>
    <w:p w:rsidR="00E93121" w:rsidRPr="006C20C5" w:rsidRDefault="00A307D7" w:rsidP="006C20C5">
      <w:pPr>
        <w:pStyle w:val="NKText"/>
      </w:pPr>
      <w:r>
        <w:t>aus dem sie leben können,</w:t>
      </w:r>
    </w:p>
    <w:p w:rsidR="00E93121" w:rsidRPr="006C20C5" w:rsidRDefault="00A307D7" w:rsidP="006C20C5">
      <w:pPr>
        <w:pStyle w:val="NKText"/>
      </w:pPr>
      <w:r>
        <w:t>der Wind Gottes,</w:t>
      </w:r>
    </w:p>
    <w:p w:rsidR="00E93121" w:rsidRPr="006C20C5" w:rsidRDefault="00A307D7" w:rsidP="006C20C5">
      <w:pPr>
        <w:pStyle w:val="NKText"/>
      </w:pPr>
      <w:r>
        <w:t>der sie in die Welt weht und</w:t>
      </w:r>
    </w:p>
    <w:p w:rsidR="00E93121" w:rsidRPr="006C20C5" w:rsidRDefault="00E93121" w:rsidP="006C20C5">
      <w:pPr>
        <w:pStyle w:val="NKText"/>
      </w:pPr>
      <w:r w:rsidRPr="006C20C5">
        <w:t>der</w:t>
      </w:r>
      <w:r w:rsidR="00A307D7">
        <w:t xml:space="preserve"> Atem, der Luft zum Leben gibt.</w:t>
      </w:r>
    </w:p>
    <w:p w:rsidR="00E93121" w:rsidRPr="006C20C5" w:rsidRDefault="00E93121" w:rsidP="006C20C5">
      <w:pPr>
        <w:pStyle w:val="NKText"/>
      </w:pPr>
      <w:r w:rsidRPr="006C20C5">
        <w:t>Der Motor Gottes</w:t>
      </w:r>
      <w:r w:rsidR="00A307D7">
        <w:t xml:space="preserve"> –</w:t>
      </w:r>
      <w:r w:rsidRPr="006C20C5">
        <w:t xml:space="preserve"> die Liebe, die anst</w:t>
      </w:r>
      <w:r w:rsidR="00A307D7">
        <w:t>eckend ist und Herzen erreicht.</w:t>
      </w:r>
    </w:p>
    <w:p w:rsidR="00E93121" w:rsidRPr="006C20C5" w:rsidRDefault="00E93121" w:rsidP="006C20C5">
      <w:pPr>
        <w:pStyle w:val="NKText"/>
      </w:pPr>
      <w:r w:rsidRPr="006C20C5">
        <w:t>De</w:t>
      </w:r>
      <w:r w:rsidR="00A307D7">
        <w:t>r antreibt, nach vorn zu sehen.</w:t>
      </w:r>
    </w:p>
    <w:p w:rsidR="00E93121" w:rsidRPr="006C20C5" w:rsidRDefault="00E93121" w:rsidP="006C20C5">
      <w:pPr>
        <w:pStyle w:val="NKText"/>
      </w:pPr>
      <w:r w:rsidRPr="006C20C5">
        <w:t xml:space="preserve">Das Neue </w:t>
      </w:r>
      <w:r w:rsidR="00A307D7">
        <w:t>ist das Leben aus diesem Geist.</w:t>
      </w:r>
    </w:p>
    <w:p w:rsidR="00E93121" w:rsidRPr="006C20C5" w:rsidRDefault="00E93121" w:rsidP="006C20C5">
      <w:pPr>
        <w:pStyle w:val="NKText"/>
      </w:pPr>
    </w:p>
    <w:p w:rsidR="00E93121" w:rsidRPr="006C20C5" w:rsidRDefault="00E93121" w:rsidP="006C20C5">
      <w:pPr>
        <w:pStyle w:val="NKText"/>
      </w:pPr>
      <w:r w:rsidRPr="006C20C5">
        <w:t>Gewöhnung</w:t>
      </w:r>
      <w:r w:rsidR="00A307D7">
        <w:t>sbedürftig und lebensnotwendig.</w:t>
      </w:r>
    </w:p>
    <w:p w:rsidR="00E93121" w:rsidRPr="006C20C5" w:rsidRDefault="00E93121" w:rsidP="006C20C5">
      <w:pPr>
        <w:pStyle w:val="NKText"/>
      </w:pPr>
      <w:r w:rsidRPr="006C20C5">
        <w:t xml:space="preserve">Der Geist der Kraft, </w:t>
      </w:r>
      <w:r w:rsidR="00A307D7">
        <w:t>der Liebe und der Besonnenheit.</w:t>
      </w:r>
    </w:p>
    <w:p w:rsidR="00E93121" w:rsidRPr="006C20C5" w:rsidRDefault="00E93121" w:rsidP="006C20C5">
      <w:pPr>
        <w:pStyle w:val="NKText"/>
      </w:pPr>
      <w:r w:rsidRPr="006C20C5">
        <w:t xml:space="preserve">So lesen wir an </w:t>
      </w:r>
      <w:r w:rsidR="00A307D7">
        <w:t>vielen Kirchen in diesen Tagen.</w:t>
      </w:r>
    </w:p>
    <w:p w:rsidR="00E93121" w:rsidRPr="006C20C5" w:rsidRDefault="00E93121" w:rsidP="006C20C5">
      <w:pPr>
        <w:pStyle w:val="NKText"/>
      </w:pPr>
    </w:p>
    <w:p w:rsidR="00E93121" w:rsidRPr="006C20C5" w:rsidRDefault="00A307D7" w:rsidP="006C20C5">
      <w:pPr>
        <w:pStyle w:val="NKText"/>
      </w:pPr>
      <w:r>
        <w:t>Was soll das werden?</w:t>
      </w:r>
    </w:p>
    <w:p w:rsidR="00E93121" w:rsidRPr="006C20C5" w:rsidRDefault="00E93121" w:rsidP="006C20C5">
      <w:pPr>
        <w:pStyle w:val="NKText"/>
      </w:pPr>
      <w:r w:rsidRPr="006C20C5">
        <w:t>Feuerfange</w:t>
      </w:r>
      <w:r w:rsidR="00A307D7">
        <w:t>n,</w:t>
      </w:r>
    </w:p>
    <w:p w:rsidR="00E93121" w:rsidRPr="006C20C5" w:rsidRDefault="00A307D7" w:rsidP="006C20C5">
      <w:pPr>
        <w:pStyle w:val="NKText"/>
      </w:pPr>
      <w:r>
        <w:t>neu anfangen,</w:t>
      </w:r>
    </w:p>
    <w:p w:rsidR="00E93121" w:rsidRPr="006C20C5" w:rsidRDefault="00A307D7" w:rsidP="006C20C5">
      <w:pPr>
        <w:pStyle w:val="NKText"/>
      </w:pPr>
      <w:r>
        <w:t>durchhalten,</w:t>
      </w:r>
    </w:p>
    <w:p w:rsidR="00A307D7" w:rsidRDefault="00E93121" w:rsidP="006C20C5">
      <w:pPr>
        <w:pStyle w:val="NKText"/>
      </w:pPr>
      <w:r w:rsidRPr="006C20C5">
        <w:t>und</w:t>
      </w:r>
      <w:r w:rsidR="00A307D7">
        <w:t xml:space="preserve"> unendlich viel Leben von Gott.</w:t>
      </w:r>
    </w:p>
    <w:p w:rsidR="00E93121" w:rsidRPr="006C20C5" w:rsidRDefault="00A307D7" w:rsidP="006C20C5">
      <w:pPr>
        <w:pStyle w:val="NKText"/>
      </w:pPr>
      <w:r>
        <w:t>Das wird es werden.</w:t>
      </w:r>
    </w:p>
    <w:p w:rsidR="00E93121" w:rsidRPr="006C20C5" w:rsidRDefault="00A307D7" w:rsidP="006C20C5">
      <w:pPr>
        <w:pStyle w:val="NKText"/>
      </w:pPr>
      <w:r>
        <w:t>Pfingsten.</w:t>
      </w:r>
    </w:p>
    <w:p w:rsidR="00E93121" w:rsidRPr="006C20C5" w:rsidRDefault="00A307D7" w:rsidP="006C20C5">
      <w:pPr>
        <w:pStyle w:val="NKText"/>
      </w:pPr>
      <w:r>
        <w:t>Geburtstag.</w:t>
      </w:r>
    </w:p>
    <w:p w:rsidR="00E93121" w:rsidRPr="006C20C5" w:rsidRDefault="00E93121" w:rsidP="006C20C5">
      <w:pPr>
        <w:pStyle w:val="NKText"/>
      </w:pPr>
      <w:r w:rsidRPr="006C20C5">
        <w:t>Kleine Feier – große Wirkung</w:t>
      </w:r>
      <w:r w:rsidR="00A307D7">
        <w:t>.</w:t>
      </w:r>
    </w:p>
    <w:p w:rsidR="00E93121" w:rsidRPr="006C20C5" w:rsidRDefault="00A307D7" w:rsidP="006C20C5">
      <w:pPr>
        <w:pStyle w:val="NKText"/>
      </w:pPr>
      <w:r>
        <w:t>Im Herzen Jubel.</w:t>
      </w:r>
    </w:p>
    <w:p w:rsidR="00A307D7" w:rsidRPr="006C20C5" w:rsidRDefault="00A307D7" w:rsidP="006C20C5">
      <w:pPr>
        <w:pStyle w:val="NKText"/>
      </w:pPr>
      <w:r>
        <w:t>Es kann nur gut werden.</w:t>
      </w:r>
    </w:p>
    <w:p w:rsidR="00E93121" w:rsidRPr="006C20C5" w:rsidRDefault="00A307D7" w:rsidP="006C20C5">
      <w:pPr>
        <w:pStyle w:val="NKText"/>
      </w:pPr>
      <w:r>
        <w:t>Amen.</w:t>
      </w:r>
    </w:p>
    <w:p w:rsidR="00E93121" w:rsidRPr="006C20C5" w:rsidRDefault="00E93121" w:rsidP="006C20C5">
      <w:pPr>
        <w:pStyle w:val="NKText"/>
      </w:pPr>
    </w:p>
    <w:p w:rsidR="00E93121" w:rsidRPr="00A307D7" w:rsidRDefault="00E93121" w:rsidP="006C20C5">
      <w:pPr>
        <w:pStyle w:val="NKText"/>
        <w:rPr>
          <w:rStyle w:val="NKTextfett"/>
        </w:rPr>
      </w:pPr>
      <w:r w:rsidRPr="00A307D7">
        <w:rPr>
          <w:rStyle w:val="NKTextfett"/>
        </w:rPr>
        <w:t>Musik</w:t>
      </w:r>
    </w:p>
    <w:p w:rsidR="00E93121" w:rsidRPr="006C20C5" w:rsidRDefault="00E93121" w:rsidP="006C20C5">
      <w:pPr>
        <w:pStyle w:val="NKText"/>
      </w:pPr>
    </w:p>
    <w:p w:rsidR="00E93121" w:rsidRPr="00A307D7" w:rsidRDefault="00E93121" w:rsidP="006C20C5">
      <w:pPr>
        <w:pStyle w:val="NKText"/>
        <w:rPr>
          <w:rStyle w:val="NKTextfett"/>
        </w:rPr>
      </w:pPr>
      <w:r w:rsidRPr="00A307D7">
        <w:rPr>
          <w:rStyle w:val="NKTextfett"/>
        </w:rPr>
        <w:lastRenderedPageBreak/>
        <w:t>Glaubensbekenntnis D. Bonhoeffer</w:t>
      </w:r>
    </w:p>
    <w:p w:rsidR="00A307D7" w:rsidRDefault="00E93121" w:rsidP="006C20C5">
      <w:pPr>
        <w:pStyle w:val="NKText"/>
      </w:pPr>
      <w:r w:rsidRPr="006C20C5">
        <w:t>Ich glaube,</w:t>
      </w:r>
    </w:p>
    <w:p w:rsidR="00A307D7" w:rsidRDefault="00E93121" w:rsidP="006C20C5">
      <w:pPr>
        <w:pStyle w:val="NKText"/>
      </w:pPr>
      <w:r w:rsidRPr="006C20C5">
        <w:t>dass Gott aus allem, auch aus dem Bösesten, Gutes</w:t>
      </w:r>
    </w:p>
    <w:p w:rsidR="00A307D7" w:rsidRDefault="00E93121" w:rsidP="006C20C5">
      <w:pPr>
        <w:pStyle w:val="NKText"/>
      </w:pPr>
      <w:r w:rsidRPr="006C20C5">
        <w:t>entstehen lassen kann und will.</w:t>
      </w:r>
    </w:p>
    <w:p w:rsidR="00A307D7" w:rsidRDefault="00E93121" w:rsidP="006C20C5">
      <w:pPr>
        <w:pStyle w:val="NKText"/>
      </w:pPr>
      <w:r w:rsidRPr="006C20C5">
        <w:t>Dafür braucht er Menschen, die sich alle Dinge zum Besten</w:t>
      </w:r>
    </w:p>
    <w:p w:rsidR="00A307D7" w:rsidRDefault="00E93121" w:rsidP="006C20C5">
      <w:pPr>
        <w:pStyle w:val="NKText"/>
      </w:pPr>
      <w:r w:rsidRPr="006C20C5">
        <w:t>dienen lassen.</w:t>
      </w:r>
    </w:p>
    <w:p w:rsidR="00A307D7" w:rsidRDefault="00E93121" w:rsidP="006C20C5">
      <w:pPr>
        <w:pStyle w:val="NKText"/>
      </w:pPr>
      <w:r w:rsidRPr="006C20C5">
        <w:t>Ich glaube,</w:t>
      </w:r>
    </w:p>
    <w:p w:rsidR="00A307D7" w:rsidRDefault="00E93121" w:rsidP="006C20C5">
      <w:pPr>
        <w:pStyle w:val="NKText"/>
      </w:pPr>
      <w:r w:rsidRPr="006C20C5">
        <w:t>dass Gott uns in jeder Notlage so viel Widerstandkraft geben</w:t>
      </w:r>
    </w:p>
    <w:p w:rsidR="00A307D7" w:rsidRDefault="00E93121" w:rsidP="006C20C5">
      <w:pPr>
        <w:pStyle w:val="NKText"/>
      </w:pPr>
      <w:r w:rsidRPr="006C20C5">
        <w:t>will, wie wir brauchen.</w:t>
      </w:r>
    </w:p>
    <w:p w:rsidR="00A307D7" w:rsidRDefault="00E93121" w:rsidP="006C20C5">
      <w:pPr>
        <w:pStyle w:val="NKText"/>
      </w:pPr>
      <w:r w:rsidRPr="006C20C5">
        <w:t>Aber er gibt sie nicht im Voraus, damit wir uns nicht auf uns</w:t>
      </w:r>
    </w:p>
    <w:p w:rsidR="00A307D7" w:rsidRDefault="00E93121" w:rsidP="006C20C5">
      <w:pPr>
        <w:pStyle w:val="NKText"/>
      </w:pPr>
      <w:r w:rsidRPr="006C20C5">
        <w:t>selbst, sondern allein auf ihn verlassen.</w:t>
      </w:r>
    </w:p>
    <w:p w:rsidR="00A307D7" w:rsidRDefault="00E93121" w:rsidP="006C20C5">
      <w:pPr>
        <w:pStyle w:val="NKText"/>
      </w:pPr>
      <w:r w:rsidRPr="006C20C5">
        <w:t>In solchem Glauben müsste alle Angst vor der Zukunft</w:t>
      </w:r>
    </w:p>
    <w:p w:rsidR="00A307D7" w:rsidRDefault="00E93121" w:rsidP="006C20C5">
      <w:pPr>
        <w:pStyle w:val="NKText"/>
      </w:pPr>
      <w:r w:rsidRPr="006C20C5">
        <w:t>überwunden sein.</w:t>
      </w:r>
    </w:p>
    <w:p w:rsidR="00A307D7" w:rsidRDefault="00E93121" w:rsidP="006C20C5">
      <w:pPr>
        <w:pStyle w:val="NKText"/>
      </w:pPr>
      <w:r w:rsidRPr="006C20C5">
        <w:t>Ich glaube,</w:t>
      </w:r>
    </w:p>
    <w:p w:rsidR="00A307D7" w:rsidRDefault="00E93121" w:rsidP="006C20C5">
      <w:pPr>
        <w:pStyle w:val="NKText"/>
      </w:pPr>
      <w:r w:rsidRPr="006C20C5">
        <w:t>dass auch unsere Fehler und Irrtümer nicht vergeblich sind,</w:t>
      </w:r>
    </w:p>
    <w:p w:rsidR="00A307D7" w:rsidRDefault="00E93121" w:rsidP="006C20C5">
      <w:pPr>
        <w:pStyle w:val="NKText"/>
      </w:pPr>
      <w:r w:rsidRPr="006C20C5">
        <w:t>und dass es Gott nicht schwerer ist mit ihnen fertig zu werden,</w:t>
      </w:r>
    </w:p>
    <w:p w:rsidR="00A307D7" w:rsidRDefault="00E93121" w:rsidP="006C20C5">
      <w:pPr>
        <w:pStyle w:val="NKText"/>
      </w:pPr>
      <w:r w:rsidRPr="006C20C5">
        <w:t>als mit unseren vermeintlichen Guttaten.</w:t>
      </w:r>
    </w:p>
    <w:p w:rsidR="00A307D7" w:rsidRDefault="00E93121" w:rsidP="006C20C5">
      <w:pPr>
        <w:pStyle w:val="NKText"/>
      </w:pPr>
      <w:r w:rsidRPr="006C20C5">
        <w:t>Ich glaube,</w:t>
      </w:r>
    </w:p>
    <w:p w:rsidR="00A307D7" w:rsidRDefault="00E93121" w:rsidP="006C20C5">
      <w:pPr>
        <w:pStyle w:val="NKText"/>
      </w:pPr>
      <w:r w:rsidRPr="006C20C5">
        <w:t>dass Gott kein zeitloses Fatum ist, sondern dass er auf aufrichtige</w:t>
      </w:r>
    </w:p>
    <w:p w:rsidR="00A307D7" w:rsidRDefault="00E93121" w:rsidP="006C20C5">
      <w:pPr>
        <w:pStyle w:val="NKText"/>
      </w:pPr>
      <w:r w:rsidRPr="006C20C5">
        <w:t>Gebete und verantwortli</w:t>
      </w:r>
      <w:r w:rsidR="00A307D7">
        <w:t xml:space="preserve">che Taten </w:t>
      </w:r>
      <w:proofErr w:type="gramStart"/>
      <w:r w:rsidR="00A307D7">
        <w:t>wartet</w:t>
      </w:r>
      <w:proofErr w:type="gramEnd"/>
      <w:r w:rsidR="00A307D7">
        <w:t xml:space="preserve"> und antwortet.</w:t>
      </w:r>
    </w:p>
    <w:p w:rsidR="00E93121" w:rsidRPr="006C20C5" w:rsidRDefault="00E93121" w:rsidP="006C20C5">
      <w:pPr>
        <w:pStyle w:val="NKText"/>
      </w:pPr>
      <w:r w:rsidRPr="006C20C5">
        <w:t>Amen</w:t>
      </w:r>
      <w:r w:rsidR="00A307D7">
        <w:t>.</w:t>
      </w:r>
    </w:p>
    <w:p w:rsidR="00E93121" w:rsidRPr="006C20C5" w:rsidRDefault="00E93121" w:rsidP="006C20C5">
      <w:pPr>
        <w:pStyle w:val="NKText"/>
      </w:pPr>
    </w:p>
    <w:p w:rsidR="00E93121" w:rsidRDefault="00A307D7" w:rsidP="006C20C5">
      <w:pPr>
        <w:pStyle w:val="NKText"/>
        <w:rPr>
          <w:rStyle w:val="NKTextfett"/>
        </w:rPr>
      </w:pPr>
      <w:r>
        <w:rPr>
          <w:rStyle w:val="NKTextfett"/>
        </w:rPr>
        <w:t>Musik</w:t>
      </w:r>
    </w:p>
    <w:p w:rsidR="00A307D7" w:rsidRPr="006C20C5" w:rsidRDefault="00A307D7" w:rsidP="006C20C5">
      <w:pPr>
        <w:pStyle w:val="NKText"/>
        <w:rPr>
          <w:rStyle w:val="NKTextfett"/>
        </w:rPr>
      </w:pPr>
    </w:p>
    <w:p w:rsidR="00E93121" w:rsidRPr="00453214" w:rsidRDefault="00E93121" w:rsidP="006C20C5">
      <w:pPr>
        <w:pStyle w:val="NKText"/>
        <w:rPr>
          <w:b/>
          <w:bCs/>
        </w:rPr>
      </w:pPr>
      <w:r w:rsidRPr="00453214">
        <w:rPr>
          <w:b/>
          <w:bCs/>
        </w:rPr>
        <w:t xml:space="preserve">Kleine Aktion „Was soll werden? </w:t>
      </w:r>
      <w:r w:rsidR="00A307D7">
        <w:rPr>
          <w:b/>
          <w:bCs/>
        </w:rPr>
        <w:t>Wofür brenne ich…</w:t>
      </w:r>
    </w:p>
    <w:p w:rsidR="00A307D7" w:rsidRPr="00A307D7" w:rsidRDefault="00E93121" w:rsidP="006C20C5">
      <w:pPr>
        <w:pStyle w:val="NKText"/>
        <w:rPr>
          <w:rStyle w:val="NKTextkursiv"/>
        </w:rPr>
      </w:pPr>
      <w:r w:rsidRPr="00A307D7">
        <w:rPr>
          <w:rStyle w:val="NKTextkursiv"/>
        </w:rPr>
        <w:t>auf den Sitzen liegen weiße Blätter</w:t>
      </w:r>
      <w:r w:rsidR="00A307D7" w:rsidRPr="00A307D7">
        <w:rPr>
          <w:rStyle w:val="NKTextkursiv"/>
        </w:rPr>
        <w:t xml:space="preserve"> –</w:t>
      </w:r>
      <w:r w:rsidRPr="00A307D7">
        <w:rPr>
          <w:rStyle w:val="NKTextkursiv"/>
        </w:rPr>
        <w:t xml:space="preserve"> Stifte bitte mitbringen</w:t>
      </w:r>
      <w:r w:rsidR="00A307D7" w:rsidRPr="00A307D7">
        <w:rPr>
          <w:rStyle w:val="NKTextkursiv"/>
        </w:rPr>
        <w:t xml:space="preserve"> oder diese mitnehmen lassen...</w:t>
      </w:r>
    </w:p>
    <w:p w:rsidR="00E93121" w:rsidRPr="00A307D7" w:rsidRDefault="00E93121" w:rsidP="006C20C5">
      <w:pPr>
        <w:pStyle w:val="NKText"/>
        <w:rPr>
          <w:rStyle w:val="NKTextkursiv"/>
        </w:rPr>
      </w:pPr>
      <w:r w:rsidRPr="00A307D7">
        <w:rPr>
          <w:rStyle w:val="NKTextkursiv"/>
        </w:rPr>
        <w:t>das neue weiße Blatt füllen</w:t>
      </w:r>
      <w:r w:rsidR="00A307D7" w:rsidRPr="00A307D7">
        <w:rPr>
          <w:rStyle w:val="NKTextkursiv"/>
        </w:rPr>
        <w:t xml:space="preserve"> –</w:t>
      </w:r>
      <w:r w:rsidRPr="00A307D7">
        <w:rPr>
          <w:rStyle w:val="NKTextkursiv"/>
        </w:rPr>
        <w:t xml:space="preserve"> mit Bitte</w:t>
      </w:r>
      <w:r w:rsidR="00A307D7" w:rsidRPr="00A307D7">
        <w:rPr>
          <w:rStyle w:val="NKTextkursiv"/>
        </w:rPr>
        <w:t>n, Dank, Zukunftswünschen, etc…</w:t>
      </w:r>
    </w:p>
    <w:p w:rsidR="00A307D7" w:rsidRPr="00A307D7" w:rsidRDefault="00E93121" w:rsidP="006C20C5">
      <w:pPr>
        <w:pStyle w:val="NKText"/>
        <w:rPr>
          <w:rStyle w:val="NKTextkursiv"/>
        </w:rPr>
      </w:pPr>
      <w:r w:rsidRPr="00A307D7">
        <w:rPr>
          <w:rStyle w:val="NKTextkursiv"/>
        </w:rPr>
        <w:t>Diese Blätter sollen alle mit nach Hause nehmen, zur Erinnerung an ihre ei</w:t>
      </w:r>
      <w:r w:rsidR="00A307D7" w:rsidRPr="00A307D7">
        <w:rPr>
          <w:rStyle w:val="NKTextkursiv"/>
        </w:rPr>
        <w:t>genen Wünsche, Sehnsüchte, etc…</w:t>
      </w:r>
    </w:p>
    <w:p w:rsidR="00E93121" w:rsidRPr="00453214" w:rsidRDefault="00A307D7" w:rsidP="006C20C5">
      <w:pPr>
        <w:pStyle w:val="NKText"/>
        <w:rPr>
          <w:i/>
          <w:iCs/>
        </w:rPr>
      </w:pPr>
      <w:r>
        <w:rPr>
          <w:i/>
          <w:iCs/>
        </w:rPr>
        <w:t>B</w:t>
      </w:r>
      <w:r w:rsidR="00E93121" w:rsidRPr="00453214">
        <w:rPr>
          <w:i/>
          <w:iCs/>
        </w:rPr>
        <w:t>egleitet wird die Aktion mit Musik</w:t>
      </w:r>
    </w:p>
    <w:p w:rsidR="00E93121" w:rsidRDefault="00E93121" w:rsidP="006C20C5">
      <w:pPr>
        <w:pStyle w:val="NKText"/>
      </w:pPr>
    </w:p>
    <w:p w:rsidR="00E93121" w:rsidRPr="000A7437" w:rsidRDefault="00E93121" w:rsidP="006C20C5">
      <w:pPr>
        <w:pStyle w:val="NKText"/>
        <w:rPr>
          <w:rStyle w:val="NKTextfett"/>
        </w:rPr>
      </w:pPr>
      <w:r w:rsidRPr="000A7437">
        <w:rPr>
          <w:rStyle w:val="NKTextfett"/>
        </w:rPr>
        <w:t>Fürbitte mit (ges</w:t>
      </w:r>
      <w:r w:rsidR="00A307D7" w:rsidRPr="000A7437">
        <w:rPr>
          <w:rStyle w:val="NKTextfett"/>
        </w:rPr>
        <w:t>prochenen) Versen aus dem Lied:</w:t>
      </w:r>
      <w:r w:rsidRPr="000A7437">
        <w:rPr>
          <w:rStyle w:val="NKTextfett"/>
        </w:rPr>
        <w:t xml:space="preserve"> „Komm, </w:t>
      </w:r>
      <w:proofErr w:type="spellStart"/>
      <w:r w:rsidRPr="000A7437">
        <w:rPr>
          <w:rStyle w:val="NKTextfett"/>
        </w:rPr>
        <w:t>Heilger</w:t>
      </w:r>
      <w:proofErr w:type="spellEnd"/>
      <w:r w:rsidRPr="000A7437">
        <w:rPr>
          <w:rStyle w:val="NKTextfett"/>
        </w:rPr>
        <w:t xml:space="preserve"> Geist, der Leben schafft“</w:t>
      </w:r>
    </w:p>
    <w:p w:rsidR="00E93121" w:rsidRDefault="00E93121" w:rsidP="006C20C5">
      <w:pPr>
        <w:pStyle w:val="NKText"/>
      </w:pPr>
      <w:r>
        <w:t>Hie</w:t>
      </w:r>
      <w:r w:rsidR="000A7437">
        <w:t>r sind wir nun angekommen Gott,</w:t>
      </w:r>
    </w:p>
    <w:p w:rsidR="00E93121" w:rsidRDefault="00E93121" w:rsidP="006C20C5">
      <w:pPr>
        <w:pStyle w:val="NKText"/>
      </w:pPr>
      <w:r>
        <w:t>im Vertrauen auf Dich bitt</w:t>
      </w:r>
      <w:r w:rsidR="000A7437">
        <w:t>en wir:</w:t>
      </w:r>
    </w:p>
    <w:p w:rsidR="00E93121" w:rsidRDefault="00E93121" w:rsidP="006C20C5">
      <w:pPr>
        <w:pStyle w:val="NKText"/>
      </w:pPr>
      <w:r>
        <w:t>Nimm unsere Sehnsu</w:t>
      </w:r>
      <w:r w:rsidR="000A7437">
        <w:t>cht nach Nähe und Zärtlichkeit,</w:t>
      </w:r>
    </w:p>
    <w:p w:rsidR="00E93121" w:rsidRDefault="00E93121" w:rsidP="006C20C5">
      <w:pPr>
        <w:pStyle w:val="NKText"/>
      </w:pPr>
      <w:r>
        <w:t>halte sie fest für uns, bis zu dem Tag, an d</w:t>
      </w:r>
      <w:r w:rsidR="000A7437">
        <w:t>em wir sie wieder leben können.</w:t>
      </w:r>
    </w:p>
    <w:p w:rsidR="00E93121" w:rsidRPr="00A576A8" w:rsidRDefault="00E93121" w:rsidP="006C20C5">
      <w:pPr>
        <w:pStyle w:val="NKText"/>
        <w:rPr>
          <w:i/>
          <w:iCs/>
        </w:rPr>
      </w:pPr>
      <w:r>
        <w:tab/>
      </w:r>
      <w:r>
        <w:tab/>
      </w:r>
      <w:r w:rsidRPr="00A576A8">
        <w:rPr>
          <w:i/>
          <w:iCs/>
        </w:rPr>
        <w:t xml:space="preserve">1. Komm, </w:t>
      </w:r>
      <w:proofErr w:type="spellStart"/>
      <w:r w:rsidRPr="00A576A8">
        <w:rPr>
          <w:i/>
          <w:iCs/>
        </w:rPr>
        <w:t>Heilger</w:t>
      </w:r>
      <w:proofErr w:type="spellEnd"/>
      <w:r w:rsidRPr="00A576A8">
        <w:rPr>
          <w:i/>
          <w:iCs/>
        </w:rPr>
        <w:t xml:space="preserve"> Geist, der Leben schafft,</w:t>
      </w:r>
    </w:p>
    <w:p w:rsidR="00E93121" w:rsidRPr="00A576A8" w:rsidRDefault="00E93121" w:rsidP="006C20C5">
      <w:pPr>
        <w:pStyle w:val="NKText"/>
        <w:rPr>
          <w:i/>
          <w:iCs/>
        </w:rPr>
      </w:pPr>
      <w:r w:rsidRPr="00A576A8">
        <w:rPr>
          <w:i/>
          <w:iCs/>
        </w:rPr>
        <w:tab/>
      </w:r>
      <w:r w:rsidRPr="00A576A8">
        <w:rPr>
          <w:i/>
          <w:iCs/>
        </w:rPr>
        <w:tab/>
        <w:t>erfülle uns mit Deiner Kraft,</w:t>
      </w:r>
    </w:p>
    <w:p w:rsidR="00E93121" w:rsidRPr="00A576A8" w:rsidRDefault="00E93121" w:rsidP="006C20C5">
      <w:pPr>
        <w:pStyle w:val="NKText"/>
        <w:rPr>
          <w:i/>
          <w:iCs/>
        </w:rPr>
      </w:pPr>
      <w:r w:rsidRPr="00A576A8">
        <w:rPr>
          <w:i/>
          <w:iCs/>
        </w:rPr>
        <w:tab/>
      </w:r>
      <w:r w:rsidRPr="00A576A8">
        <w:rPr>
          <w:i/>
          <w:iCs/>
        </w:rPr>
        <w:tab/>
        <w:t>dein Schöpferwort rief uns zum Sein,</w:t>
      </w:r>
    </w:p>
    <w:p w:rsidR="00E93121" w:rsidRPr="00A576A8" w:rsidRDefault="00E93121" w:rsidP="006C20C5">
      <w:pPr>
        <w:pStyle w:val="NKText"/>
        <w:rPr>
          <w:i/>
          <w:iCs/>
        </w:rPr>
      </w:pPr>
      <w:r w:rsidRPr="00A576A8">
        <w:rPr>
          <w:i/>
          <w:iCs/>
        </w:rPr>
        <w:lastRenderedPageBreak/>
        <w:tab/>
      </w:r>
      <w:r w:rsidRPr="00A576A8">
        <w:rPr>
          <w:i/>
          <w:iCs/>
        </w:rPr>
        <w:tab/>
        <w:t xml:space="preserve">nun </w:t>
      </w:r>
      <w:proofErr w:type="gramStart"/>
      <w:r w:rsidRPr="00A576A8">
        <w:rPr>
          <w:i/>
          <w:iCs/>
        </w:rPr>
        <w:t>hauch</w:t>
      </w:r>
      <w:proofErr w:type="gramEnd"/>
      <w:r w:rsidRPr="00A576A8">
        <w:rPr>
          <w:i/>
          <w:iCs/>
        </w:rPr>
        <w:t xml:space="preserve"> uns Gottes Odem ein.</w:t>
      </w:r>
    </w:p>
    <w:p w:rsidR="00E93121" w:rsidRDefault="00E93121" w:rsidP="006C20C5">
      <w:pPr>
        <w:pStyle w:val="NKText"/>
      </w:pPr>
      <w:r>
        <w:t>S</w:t>
      </w:r>
      <w:r w:rsidR="000A7437">
        <w:t>ieh die Sterbenden und Kranken,</w:t>
      </w:r>
    </w:p>
    <w:p w:rsidR="00E93121" w:rsidRDefault="000A7437" w:rsidP="006C20C5">
      <w:pPr>
        <w:pStyle w:val="NKText"/>
      </w:pPr>
      <w:r>
        <w:t>die hungernden Kinder,</w:t>
      </w:r>
    </w:p>
    <w:p w:rsidR="000A7437" w:rsidRDefault="00E93121" w:rsidP="006C20C5">
      <w:pPr>
        <w:pStyle w:val="NKText"/>
      </w:pPr>
      <w:r>
        <w:t>die Flüchtenden au</w:t>
      </w:r>
      <w:r w:rsidR="000A7437">
        <w:t>f den Meeren und in den Lagern.</w:t>
      </w:r>
    </w:p>
    <w:p w:rsidR="00E93121" w:rsidRDefault="00E93121" w:rsidP="006C20C5">
      <w:pPr>
        <w:pStyle w:val="NKText"/>
      </w:pPr>
      <w:r>
        <w:t>Nimm ihre Angst und sche</w:t>
      </w:r>
      <w:r w:rsidR="000A7437">
        <w:t>nke ihnen Menschen, die helfen.</w:t>
      </w:r>
    </w:p>
    <w:p w:rsidR="00E93121" w:rsidRDefault="000A7437" w:rsidP="006C20C5">
      <w:pPr>
        <w:pStyle w:val="NKText"/>
      </w:pPr>
      <w:r>
        <w:t>Schenke Leben hier und dort.</w:t>
      </w:r>
    </w:p>
    <w:p w:rsidR="00E93121" w:rsidRPr="00A576A8" w:rsidRDefault="00E93121" w:rsidP="006C20C5">
      <w:pPr>
        <w:pStyle w:val="NKText"/>
        <w:rPr>
          <w:i/>
          <w:iCs/>
        </w:rPr>
      </w:pPr>
      <w:r>
        <w:tab/>
      </w:r>
      <w:r>
        <w:tab/>
      </w:r>
      <w:r w:rsidRPr="00A576A8">
        <w:rPr>
          <w:i/>
          <w:iCs/>
        </w:rPr>
        <w:t>2. Komm, Tröster, der die Herzen lenkt,</w:t>
      </w:r>
    </w:p>
    <w:p w:rsidR="00E93121" w:rsidRPr="00A576A8" w:rsidRDefault="00E93121" w:rsidP="006C20C5">
      <w:pPr>
        <w:pStyle w:val="NKText"/>
        <w:rPr>
          <w:i/>
          <w:iCs/>
        </w:rPr>
      </w:pPr>
      <w:r w:rsidRPr="00A576A8">
        <w:rPr>
          <w:i/>
          <w:iCs/>
        </w:rPr>
        <w:tab/>
      </w:r>
      <w:r w:rsidRPr="00A576A8">
        <w:rPr>
          <w:i/>
          <w:iCs/>
        </w:rPr>
        <w:tab/>
        <w:t>du Beistand, den der Vater schenkt;</w:t>
      </w:r>
    </w:p>
    <w:p w:rsidR="00E93121" w:rsidRPr="00A576A8" w:rsidRDefault="00E93121" w:rsidP="006C20C5">
      <w:pPr>
        <w:pStyle w:val="NKText"/>
        <w:rPr>
          <w:i/>
          <w:iCs/>
        </w:rPr>
      </w:pPr>
      <w:r w:rsidRPr="00A576A8">
        <w:rPr>
          <w:i/>
          <w:iCs/>
        </w:rPr>
        <w:tab/>
      </w:r>
      <w:r w:rsidRPr="00A576A8">
        <w:rPr>
          <w:i/>
          <w:iCs/>
        </w:rPr>
        <w:tab/>
        <w:t>aus dir strömt Leben, Licht und Glut,</w:t>
      </w:r>
    </w:p>
    <w:p w:rsidR="00E93121" w:rsidRPr="000A7437" w:rsidRDefault="00E93121" w:rsidP="006C20C5">
      <w:pPr>
        <w:pStyle w:val="NKText"/>
        <w:rPr>
          <w:i/>
          <w:iCs/>
        </w:rPr>
      </w:pPr>
      <w:r w:rsidRPr="00A576A8">
        <w:rPr>
          <w:i/>
          <w:iCs/>
        </w:rPr>
        <w:tab/>
      </w:r>
      <w:r w:rsidRPr="00A576A8">
        <w:rPr>
          <w:i/>
          <w:iCs/>
        </w:rPr>
        <w:tab/>
        <w:t>du gibst uns Schwachen Kraft und Mut.</w:t>
      </w:r>
      <w:r w:rsidRPr="00A576A8">
        <w:rPr>
          <w:i/>
          <w:iCs/>
        </w:rPr>
        <w:br/>
      </w:r>
      <w:r>
        <w:t>Lenke die Verantwortlichen, di</w:t>
      </w:r>
      <w:r w:rsidR="000A7437">
        <w:t>e Politikerinnen und Politiker,</w:t>
      </w:r>
    </w:p>
    <w:p w:rsidR="000A7437" w:rsidRDefault="00E93121" w:rsidP="006C20C5">
      <w:pPr>
        <w:pStyle w:val="NKText"/>
        <w:rPr>
          <w:rFonts w:cstheme="minorHAnsi"/>
        </w:rPr>
      </w:pPr>
      <w:r>
        <w:rPr>
          <w:rFonts w:cstheme="minorHAnsi"/>
        </w:rPr>
        <w:t xml:space="preserve">die Ärztinnen und Ärzte, </w:t>
      </w:r>
      <w:proofErr w:type="spellStart"/>
      <w:r>
        <w:rPr>
          <w:rFonts w:cstheme="minorHAnsi"/>
        </w:rPr>
        <w:t>Virologinnen</w:t>
      </w:r>
      <w:proofErr w:type="spellEnd"/>
      <w:r>
        <w:rPr>
          <w:rFonts w:cstheme="minorHAnsi"/>
        </w:rPr>
        <w:t xml:space="preserve"> und Virologen und alle, </w:t>
      </w:r>
      <w:r w:rsidR="000A7437">
        <w:rPr>
          <w:rFonts w:cstheme="minorHAnsi"/>
        </w:rPr>
        <w:t>die sich mühen.</w:t>
      </w:r>
    </w:p>
    <w:p w:rsidR="00E93121" w:rsidRDefault="00E93121" w:rsidP="006C20C5">
      <w:pPr>
        <w:pStyle w:val="NKText"/>
        <w:rPr>
          <w:rFonts w:cstheme="minorHAnsi"/>
        </w:rPr>
      </w:pPr>
      <w:r>
        <w:rPr>
          <w:rFonts w:cstheme="minorHAnsi"/>
        </w:rPr>
        <w:t>Schenke ihnen Kraft</w:t>
      </w:r>
      <w:r w:rsidR="000A7437">
        <w:rPr>
          <w:rFonts w:cstheme="minorHAnsi"/>
        </w:rPr>
        <w:t xml:space="preserve"> und lass sie dem Leben dienen.</w:t>
      </w:r>
    </w:p>
    <w:p w:rsidR="00E93121" w:rsidRPr="00165A5E" w:rsidRDefault="00E93121" w:rsidP="006C20C5">
      <w:pPr>
        <w:pStyle w:val="NKText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165A5E">
        <w:rPr>
          <w:rFonts w:cstheme="minorHAnsi"/>
          <w:i/>
          <w:iCs/>
        </w:rPr>
        <w:t>4. Entflamme Sinne und Gemüt,</w:t>
      </w:r>
    </w:p>
    <w:p w:rsidR="00E93121" w:rsidRPr="00165A5E" w:rsidRDefault="00E93121" w:rsidP="006C20C5">
      <w:pPr>
        <w:pStyle w:val="NKText"/>
        <w:rPr>
          <w:rFonts w:cstheme="minorHAnsi"/>
          <w:i/>
          <w:iCs/>
        </w:rPr>
      </w:pPr>
      <w:r w:rsidRPr="00165A5E">
        <w:rPr>
          <w:rFonts w:cstheme="minorHAnsi"/>
          <w:i/>
          <w:iCs/>
        </w:rPr>
        <w:tab/>
      </w:r>
      <w:r w:rsidRPr="00165A5E">
        <w:rPr>
          <w:rFonts w:cstheme="minorHAnsi"/>
          <w:i/>
          <w:iCs/>
        </w:rPr>
        <w:tab/>
        <w:t>dass Liebe unser Herz durchglüht</w:t>
      </w:r>
    </w:p>
    <w:p w:rsidR="00E93121" w:rsidRPr="00165A5E" w:rsidRDefault="00E93121" w:rsidP="006C20C5">
      <w:pPr>
        <w:pStyle w:val="NKText"/>
        <w:rPr>
          <w:rFonts w:cstheme="minorHAnsi"/>
          <w:i/>
          <w:iCs/>
        </w:rPr>
      </w:pPr>
      <w:r w:rsidRPr="00165A5E">
        <w:rPr>
          <w:rFonts w:cstheme="minorHAnsi"/>
          <w:i/>
          <w:iCs/>
        </w:rPr>
        <w:tab/>
      </w:r>
      <w:r w:rsidRPr="00165A5E">
        <w:rPr>
          <w:rFonts w:cstheme="minorHAnsi"/>
          <w:i/>
          <w:iCs/>
        </w:rPr>
        <w:tab/>
        <w:t>und unser schwaches Fleisch und Blut</w:t>
      </w:r>
    </w:p>
    <w:p w:rsidR="00E93121" w:rsidRPr="00165A5E" w:rsidRDefault="00E93121" w:rsidP="006C20C5">
      <w:pPr>
        <w:pStyle w:val="NKText"/>
        <w:rPr>
          <w:rFonts w:cstheme="minorHAnsi"/>
          <w:i/>
          <w:iCs/>
        </w:rPr>
      </w:pPr>
      <w:r w:rsidRPr="00165A5E">
        <w:rPr>
          <w:rFonts w:cstheme="minorHAnsi"/>
          <w:i/>
          <w:iCs/>
        </w:rPr>
        <w:tab/>
      </w:r>
      <w:r w:rsidRPr="00165A5E">
        <w:rPr>
          <w:rFonts w:cstheme="minorHAnsi"/>
          <w:i/>
          <w:iCs/>
        </w:rPr>
        <w:tab/>
        <w:t>in deiner Kraft das Gute tut.</w:t>
      </w:r>
    </w:p>
    <w:p w:rsidR="00E93121" w:rsidRDefault="000A7437" w:rsidP="006C20C5">
      <w:pPr>
        <w:pStyle w:val="NKText"/>
      </w:pPr>
      <w:r>
        <w:t>Schau auf deine Kirche,</w:t>
      </w:r>
    </w:p>
    <w:p w:rsidR="00E93121" w:rsidRDefault="00E93121" w:rsidP="006C20C5">
      <w:pPr>
        <w:pStyle w:val="NKText"/>
      </w:pPr>
      <w:r>
        <w:t>auf die vielen Menschen, die sich nach deine</w:t>
      </w:r>
      <w:r w:rsidR="000A7437">
        <w:t>m Wort und deiner Gnade sehnen.</w:t>
      </w:r>
    </w:p>
    <w:p w:rsidR="00E93121" w:rsidRDefault="00E93121" w:rsidP="006C20C5">
      <w:pPr>
        <w:pStyle w:val="NKText"/>
      </w:pPr>
      <w:r>
        <w:t xml:space="preserve">Öffne unsere Herzen, hier und </w:t>
      </w:r>
      <w:r w:rsidR="000A7437">
        <w:t>heute und in unseren Wohnungen.</w:t>
      </w:r>
    </w:p>
    <w:p w:rsidR="00E93121" w:rsidRDefault="00E93121" w:rsidP="006C20C5">
      <w:pPr>
        <w:pStyle w:val="NKText"/>
      </w:pPr>
      <w:r>
        <w:t>V</w:t>
      </w:r>
      <w:r w:rsidR="000A7437">
        <w:t>erbinde uns durch deinen Geist.</w:t>
      </w:r>
    </w:p>
    <w:p w:rsidR="00E93121" w:rsidRDefault="000A7437" w:rsidP="006C20C5">
      <w:pPr>
        <w:pStyle w:val="NKText"/>
      </w:pPr>
      <w:r>
        <w:t>Segne diese Welt und uns alle.</w:t>
      </w:r>
    </w:p>
    <w:p w:rsidR="00E93121" w:rsidRPr="00165A5E" w:rsidRDefault="00E93121" w:rsidP="006C20C5">
      <w:pPr>
        <w:pStyle w:val="NKText"/>
        <w:rPr>
          <w:i/>
          <w:iCs/>
        </w:rPr>
      </w:pPr>
      <w:r>
        <w:tab/>
      </w:r>
      <w:r>
        <w:tab/>
      </w:r>
      <w:r w:rsidRPr="00165A5E">
        <w:rPr>
          <w:i/>
          <w:iCs/>
        </w:rPr>
        <w:t xml:space="preserve">7. Den Vater auf dem </w:t>
      </w:r>
      <w:proofErr w:type="spellStart"/>
      <w:r w:rsidRPr="00165A5E">
        <w:rPr>
          <w:i/>
          <w:iCs/>
        </w:rPr>
        <w:t>ewgen</w:t>
      </w:r>
      <w:proofErr w:type="spellEnd"/>
      <w:r w:rsidRPr="00165A5E">
        <w:rPr>
          <w:i/>
          <w:iCs/>
        </w:rPr>
        <w:t xml:space="preserve"> Thron</w:t>
      </w:r>
    </w:p>
    <w:p w:rsidR="00E93121" w:rsidRPr="00165A5E" w:rsidRDefault="00E93121" w:rsidP="006C20C5">
      <w:pPr>
        <w:pStyle w:val="NKText"/>
        <w:rPr>
          <w:i/>
          <w:iCs/>
        </w:rPr>
      </w:pPr>
      <w:r w:rsidRPr="00165A5E">
        <w:rPr>
          <w:i/>
          <w:iCs/>
        </w:rPr>
        <w:tab/>
      </w:r>
      <w:r w:rsidRPr="00165A5E">
        <w:rPr>
          <w:i/>
          <w:iCs/>
        </w:rPr>
        <w:tab/>
        <w:t xml:space="preserve">und seinen </w:t>
      </w:r>
      <w:proofErr w:type="spellStart"/>
      <w:r w:rsidRPr="00165A5E">
        <w:rPr>
          <w:i/>
          <w:iCs/>
        </w:rPr>
        <w:t>auferstandnen</w:t>
      </w:r>
      <w:proofErr w:type="spellEnd"/>
      <w:r w:rsidRPr="00165A5E">
        <w:rPr>
          <w:i/>
          <w:iCs/>
        </w:rPr>
        <w:t xml:space="preserve"> Sohn,</w:t>
      </w:r>
    </w:p>
    <w:p w:rsidR="00E93121" w:rsidRPr="00165A5E" w:rsidRDefault="00E93121" w:rsidP="006C20C5">
      <w:pPr>
        <w:pStyle w:val="NKText"/>
        <w:rPr>
          <w:i/>
          <w:iCs/>
        </w:rPr>
      </w:pPr>
      <w:r w:rsidRPr="00165A5E">
        <w:rPr>
          <w:i/>
          <w:iCs/>
        </w:rPr>
        <w:tab/>
      </w:r>
      <w:r w:rsidRPr="00165A5E">
        <w:rPr>
          <w:i/>
          <w:iCs/>
        </w:rPr>
        <w:tab/>
        <w:t xml:space="preserve">dich, Odem Gottes, </w:t>
      </w:r>
      <w:proofErr w:type="spellStart"/>
      <w:r w:rsidRPr="00165A5E">
        <w:rPr>
          <w:i/>
          <w:iCs/>
        </w:rPr>
        <w:t>Heilger</w:t>
      </w:r>
      <w:proofErr w:type="spellEnd"/>
      <w:r w:rsidRPr="00165A5E">
        <w:rPr>
          <w:i/>
          <w:iCs/>
        </w:rPr>
        <w:t xml:space="preserve"> Geist,</w:t>
      </w:r>
    </w:p>
    <w:p w:rsidR="00E93121" w:rsidRDefault="00E93121" w:rsidP="006C20C5">
      <w:pPr>
        <w:pStyle w:val="NKText"/>
        <w:rPr>
          <w:i/>
          <w:iCs/>
        </w:rPr>
      </w:pPr>
      <w:r w:rsidRPr="00165A5E">
        <w:rPr>
          <w:i/>
          <w:iCs/>
        </w:rPr>
        <w:tab/>
      </w:r>
      <w:r w:rsidRPr="00165A5E">
        <w:rPr>
          <w:i/>
          <w:iCs/>
        </w:rPr>
        <w:tab/>
        <w:t xml:space="preserve">auf ewig </w:t>
      </w:r>
      <w:proofErr w:type="spellStart"/>
      <w:r w:rsidRPr="00165A5E">
        <w:rPr>
          <w:i/>
          <w:iCs/>
        </w:rPr>
        <w:t>Erd</w:t>
      </w:r>
      <w:proofErr w:type="spellEnd"/>
      <w:r w:rsidRPr="00165A5E">
        <w:rPr>
          <w:i/>
          <w:iCs/>
        </w:rPr>
        <w:t xml:space="preserve"> und Himmel preist.</w:t>
      </w:r>
    </w:p>
    <w:p w:rsidR="00E93121" w:rsidRPr="006C20C5" w:rsidRDefault="00E93121" w:rsidP="006C20C5">
      <w:pPr>
        <w:pStyle w:val="NKText"/>
      </w:pPr>
    </w:p>
    <w:p w:rsidR="00E93121" w:rsidRPr="006C20C5" w:rsidRDefault="006C20C5" w:rsidP="006C20C5">
      <w:pPr>
        <w:pStyle w:val="NKText"/>
        <w:rPr>
          <w:rStyle w:val="NKTextfett"/>
        </w:rPr>
      </w:pPr>
      <w:r w:rsidRPr="006C20C5">
        <w:rPr>
          <w:rStyle w:val="NKTextfett"/>
        </w:rPr>
        <w:t>Vaterunser</w:t>
      </w:r>
    </w:p>
    <w:p w:rsidR="006C20C5" w:rsidRPr="006C20C5" w:rsidRDefault="006C20C5" w:rsidP="006C20C5">
      <w:pPr>
        <w:pStyle w:val="NKText"/>
      </w:pPr>
    </w:p>
    <w:p w:rsidR="00E93121" w:rsidRPr="006C20C5" w:rsidRDefault="00E93121" w:rsidP="006C20C5">
      <w:pPr>
        <w:pStyle w:val="NKText"/>
        <w:rPr>
          <w:rStyle w:val="NKTextfett"/>
        </w:rPr>
      </w:pPr>
      <w:r w:rsidRPr="006C20C5">
        <w:rPr>
          <w:rStyle w:val="NKTextfett"/>
        </w:rPr>
        <w:t>Segen</w:t>
      </w:r>
    </w:p>
    <w:p w:rsidR="006C20C5" w:rsidRPr="006C20C5" w:rsidRDefault="006C20C5" w:rsidP="006C20C5">
      <w:pPr>
        <w:pStyle w:val="NKText"/>
      </w:pPr>
    </w:p>
    <w:p w:rsidR="00E93121" w:rsidRPr="006C20C5" w:rsidRDefault="006C20C5" w:rsidP="006C20C5">
      <w:pPr>
        <w:pStyle w:val="NKText"/>
        <w:rPr>
          <w:rStyle w:val="NKTextfett"/>
        </w:rPr>
      </w:pPr>
      <w:r w:rsidRPr="006C20C5">
        <w:rPr>
          <w:rStyle w:val="NKTextfett"/>
        </w:rPr>
        <w:t>Musik</w:t>
      </w:r>
    </w:p>
    <w:p w:rsidR="00E93121" w:rsidRPr="006C20C5" w:rsidRDefault="00E93121" w:rsidP="006C20C5">
      <w:pPr>
        <w:pStyle w:val="NKText"/>
      </w:pPr>
    </w:p>
    <w:p w:rsidR="00E93121" w:rsidRPr="006C20C5" w:rsidRDefault="00E93121" w:rsidP="006C20C5">
      <w:pPr>
        <w:pStyle w:val="NKTextklein"/>
      </w:pPr>
      <w:r w:rsidRPr="006C20C5">
        <w:t>Autorin: Ursula Wegmann</w:t>
      </w:r>
      <w:r w:rsidR="006C20C5">
        <w:t>.</w:t>
      </w:r>
    </w:p>
    <w:sectPr w:rsidR="00E93121" w:rsidRPr="006C20C5" w:rsidSect="006F7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13" w:rsidRDefault="002D0313" w:rsidP="00FE0E45">
      <w:pPr>
        <w:spacing w:after="0" w:line="240" w:lineRule="auto"/>
      </w:pPr>
      <w:r>
        <w:separator/>
      </w:r>
    </w:p>
  </w:endnote>
  <w:endnote w:type="continuationSeparator" w:id="0">
    <w:p w:rsidR="002D0313" w:rsidRDefault="002D0313" w:rsidP="00F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13" w:rsidRDefault="002D0313" w:rsidP="00FE0E45">
      <w:pPr>
        <w:spacing w:after="0" w:line="240" w:lineRule="auto"/>
      </w:pPr>
      <w:r>
        <w:separator/>
      </w:r>
    </w:p>
  </w:footnote>
  <w:footnote w:type="continuationSeparator" w:id="0">
    <w:p w:rsidR="002D0313" w:rsidRDefault="002D0313" w:rsidP="00F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819842" wp14:editId="6EBAC842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21"/>
    <w:rsid w:val="00010D44"/>
    <w:rsid w:val="00036A75"/>
    <w:rsid w:val="000752BC"/>
    <w:rsid w:val="000A7437"/>
    <w:rsid w:val="001F22F2"/>
    <w:rsid w:val="002D0313"/>
    <w:rsid w:val="002F4ACA"/>
    <w:rsid w:val="00485F63"/>
    <w:rsid w:val="004F6BF0"/>
    <w:rsid w:val="00526BB3"/>
    <w:rsid w:val="00560356"/>
    <w:rsid w:val="005A28A6"/>
    <w:rsid w:val="005C6DAD"/>
    <w:rsid w:val="00640E07"/>
    <w:rsid w:val="006C20C5"/>
    <w:rsid w:val="006F7909"/>
    <w:rsid w:val="007C1D84"/>
    <w:rsid w:val="00827435"/>
    <w:rsid w:val="00891BF9"/>
    <w:rsid w:val="008E6670"/>
    <w:rsid w:val="00941F8D"/>
    <w:rsid w:val="00982757"/>
    <w:rsid w:val="00A307D7"/>
    <w:rsid w:val="00AD7ED8"/>
    <w:rsid w:val="00B345E3"/>
    <w:rsid w:val="00B9436C"/>
    <w:rsid w:val="00BD6F14"/>
    <w:rsid w:val="00BF5D61"/>
    <w:rsid w:val="00C94FD3"/>
    <w:rsid w:val="00CC23DB"/>
    <w:rsid w:val="00CF43BE"/>
    <w:rsid w:val="00E234B2"/>
    <w:rsid w:val="00E93121"/>
    <w:rsid w:val="00F1587B"/>
    <w:rsid w:val="00F5333D"/>
    <w:rsid w:val="00F6206D"/>
    <w:rsid w:val="00F80496"/>
    <w:rsid w:val="00FE0E45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3121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StandardWeb">
    <w:name w:val="Normal (Web)"/>
    <w:basedOn w:val="Standard"/>
    <w:uiPriority w:val="99"/>
    <w:semiHidden/>
    <w:unhideWhenUsed/>
    <w:rsid w:val="00E9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E93121"/>
  </w:style>
  <w:style w:type="character" w:styleId="Fett">
    <w:name w:val="Strong"/>
    <w:basedOn w:val="Absatz-Standardschriftart"/>
    <w:uiPriority w:val="22"/>
    <w:qFormat/>
    <w:rsid w:val="00E93121"/>
    <w:rPr>
      <w:b/>
      <w:bCs/>
    </w:rPr>
  </w:style>
  <w:style w:type="character" w:customStyle="1" w:styleId="name-of-deity">
    <w:name w:val="name-of-deity"/>
    <w:basedOn w:val="Absatz-Standardschriftart"/>
    <w:rsid w:val="00E93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3121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StandardWeb">
    <w:name w:val="Normal (Web)"/>
    <w:basedOn w:val="Standard"/>
    <w:uiPriority w:val="99"/>
    <w:semiHidden/>
    <w:unhideWhenUsed/>
    <w:rsid w:val="00E9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E93121"/>
  </w:style>
  <w:style w:type="character" w:styleId="Fett">
    <w:name w:val="Strong"/>
    <w:basedOn w:val="Absatz-Standardschriftart"/>
    <w:uiPriority w:val="22"/>
    <w:qFormat/>
    <w:rsid w:val="00E93121"/>
    <w:rPr>
      <w:b/>
      <w:bCs/>
    </w:rPr>
  </w:style>
  <w:style w:type="character" w:customStyle="1" w:styleId="name-of-deity">
    <w:name w:val="name-of-deity"/>
    <w:basedOn w:val="Absatz-Standardschriftart"/>
    <w:rsid w:val="00E9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15.%20Teaser%20-%20Final1_IB%20-%20neue%20Materialien%20ab%20Dezember%202020%20-%20aktuell%20in%20Bearbeitung\sofort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CEFD-3AC4-47D3-A2B7-3851C52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6</Pages>
  <Words>1027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Bents, Ilona</cp:lastModifiedBy>
  <cp:revision>4</cp:revision>
  <cp:lastPrinted>2020-05-08T10:33:00Z</cp:lastPrinted>
  <dcterms:created xsi:type="dcterms:W3CDTF">2021-02-08T15:54:00Z</dcterms:created>
  <dcterms:modified xsi:type="dcterms:W3CDTF">2021-02-26T10:25:00Z</dcterms:modified>
</cp:coreProperties>
</file>